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F15B" w14:textId="77777777"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14:paraId="3FDCDB84" w14:textId="7834D892"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Pr="00FD68BC">
        <w:rPr>
          <w:b/>
          <w:lang w:val="kk-KZ"/>
        </w:rPr>
        <w:t>өктем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2E5704" w:rsidRPr="00FD68BC">
        <w:rPr>
          <w:b/>
        </w:rPr>
        <w:t xml:space="preserve"> 202</w:t>
      </w:r>
      <w:r w:rsidR="00764B67">
        <w:rPr>
          <w:b/>
          <w:lang w:val="kk-KZ"/>
        </w:rPr>
        <w:t>2</w:t>
      </w:r>
      <w:r w:rsidR="003D389E">
        <w:rPr>
          <w:b/>
        </w:rPr>
        <w:t>-202</w:t>
      </w:r>
      <w:r w:rsidR="00764B67">
        <w:rPr>
          <w:b/>
          <w:lang w:val="kk-KZ"/>
        </w:rPr>
        <w:t>3</w:t>
      </w:r>
      <w:r w:rsidR="002E5704" w:rsidRPr="00FD68BC">
        <w:rPr>
          <w:b/>
        </w:rPr>
        <w:t xml:space="preserve"> </w:t>
      </w:r>
      <w:proofErr w:type="spellStart"/>
      <w:r w:rsidR="002E5704" w:rsidRPr="00FD68BC">
        <w:rPr>
          <w:b/>
        </w:rPr>
        <w:t>оқу</w:t>
      </w:r>
      <w:proofErr w:type="spellEnd"/>
      <w:r w:rsidR="002E5704" w:rsidRPr="00FD68BC">
        <w:rPr>
          <w:b/>
        </w:rPr>
        <w:t xml:space="preserve"> </w:t>
      </w:r>
      <w:proofErr w:type="spellStart"/>
      <w:r w:rsidR="002E5704" w:rsidRPr="00FD68BC">
        <w:rPr>
          <w:b/>
        </w:rPr>
        <w:t>жылы</w:t>
      </w:r>
      <w:proofErr w:type="spellEnd"/>
    </w:p>
    <w:p w14:paraId="16DE3E48" w14:textId="77777777"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 xml:space="preserve">" </w:t>
      </w:r>
      <w:proofErr w:type="spellStart"/>
      <w:r w:rsidRPr="00FD68BC">
        <w:rPr>
          <w:b/>
        </w:rPr>
        <w:t>білім</w:t>
      </w:r>
      <w:proofErr w:type="spellEnd"/>
      <w:r w:rsidRPr="00FD68BC">
        <w:rPr>
          <w:b/>
        </w:rPr>
        <w:t xml:space="preserve"> беру </w:t>
      </w:r>
      <w:proofErr w:type="spellStart"/>
      <w:r w:rsidRPr="00FD68BC">
        <w:rPr>
          <w:b/>
        </w:rPr>
        <w:t>бағдарламасы</w:t>
      </w:r>
      <w:proofErr w:type="spellEnd"/>
      <w:r w:rsidRPr="00FD68BC">
        <w:rPr>
          <w:b/>
        </w:rPr>
        <w:t xml:space="preserve"> </w:t>
      </w:r>
      <w:proofErr w:type="spellStart"/>
      <w:r w:rsidRPr="00FD68BC">
        <w:rPr>
          <w:b/>
        </w:rPr>
        <w:t>бойынша</w:t>
      </w:r>
      <w:proofErr w:type="spellEnd"/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14:paraId="6904D31B" w14:textId="77777777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1623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spellStart"/>
            <w:r w:rsidRPr="003A7447">
              <w:t>Пән</w:t>
            </w:r>
            <w:proofErr w:type="spellEnd"/>
            <w:r w:rsidRPr="003A7447"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2F95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spellStart"/>
            <w:r w:rsidRPr="003A7447">
              <w:t>Пәннің</w:t>
            </w:r>
            <w:proofErr w:type="spellEnd"/>
            <w:r w:rsidRPr="003A7447">
              <w:t xml:space="preserve"> </w:t>
            </w:r>
            <w:proofErr w:type="spellStart"/>
            <w:r w:rsidRPr="003A7447"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2C10" w14:textId="77777777"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3FD9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spellStart"/>
            <w:r w:rsidRPr="00811FB5">
              <w:t>Сағат</w:t>
            </w:r>
            <w:proofErr w:type="spellEnd"/>
            <w:r w:rsidRPr="00811FB5">
              <w:t xml:space="preserve">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402C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B7BF" w14:textId="77777777" w:rsidR="002E5704" w:rsidRDefault="002E5704">
            <w:proofErr w:type="spellStart"/>
            <w:r w:rsidRPr="002B6408">
              <w:t>Оқытушының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үргізілетін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студенттің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өзіндік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ұмысы</w:t>
            </w:r>
            <w:proofErr w:type="spellEnd"/>
            <w:r w:rsidRPr="002B6408">
              <w:t xml:space="preserve"> (СОӨЖ)</w:t>
            </w:r>
          </w:p>
        </w:tc>
      </w:tr>
      <w:tr w:rsidR="002E5704" w:rsidRPr="00347659" w14:paraId="0F6C0B3A" w14:textId="77777777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9FE7" w14:textId="77777777"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4CBD" w14:textId="77777777"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D730" w14:textId="77777777"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0ED2" w14:textId="77777777"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F367A2">
              <w:t>Дәрістер</w:t>
            </w:r>
            <w:proofErr w:type="spellEnd"/>
            <w:r w:rsidRPr="00F367A2">
              <w:t xml:space="preserve">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8BF1" w14:textId="77777777"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сабақтар</w:t>
            </w:r>
            <w:proofErr w:type="spellEnd"/>
            <w:r>
              <w:t xml:space="preserve">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8DEC" w14:textId="77777777" w:rsidR="002E5704" w:rsidRDefault="002E5704">
            <w:proofErr w:type="spellStart"/>
            <w:r w:rsidRPr="002B6408">
              <w:t>Оқытушының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үргізілетін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студенттің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өзіндік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ұмысы</w:t>
            </w:r>
            <w:proofErr w:type="spellEnd"/>
            <w:r w:rsidRPr="002B6408">
              <w:t xml:space="preserve">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4364" w14:textId="77777777"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370F" w14:textId="77777777" w:rsidR="002E5704" w:rsidRPr="00347659" w:rsidRDefault="002E5704" w:rsidP="00630C30"/>
        </w:tc>
      </w:tr>
      <w:tr w:rsidR="00630C30" w:rsidRPr="00347659" w14:paraId="7FBA876E" w14:textId="77777777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5C34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1035" w14:textId="77777777" w:rsidR="00630C30" w:rsidRPr="00347659" w:rsidRDefault="00EF4565" w:rsidP="00731ECB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Ішік пи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8883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D977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75D5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50C8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F1C7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596D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14:paraId="0D9DC497" w14:textId="77777777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8930" w14:textId="77777777"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 xml:space="preserve">Курс </w:t>
            </w:r>
            <w:proofErr w:type="spellStart"/>
            <w:r w:rsidRPr="002D5684">
              <w:t>туралы</w:t>
            </w:r>
            <w:proofErr w:type="spellEnd"/>
            <w:r w:rsidRPr="002D5684">
              <w:t xml:space="preserve"> </w:t>
            </w:r>
            <w:proofErr w:type="spellStart"/>
            <w:r w:rsidRPr="002D5684">
              <w:t>академиялық</w:t>
            </w:r>
            <w:proofErr w:type="spellEnd"/>
            <w:r w:rsidRPr="002D5684">
              <w:t xml:space="preserve"> </w:t>
            </w:r>
            <w:proofErr w:type="spellStart"/>
            <w:r w:rsidRPr="002D5684">
              <w:t>ақпарат</w:t>
            </w:r>
            <w:proofErr w:type="spellEnd"/>
          </w:p>
        </w:tc>
      </w:tr>
      <w:tr w:rsidR="00630C30" w:rsidRPr="00347659" w14:paraId="76BBA398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99A3" w14:textId="77777777"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proofErr w:type="spellStart"/>
            <w:r w:rsidRPr="002D5684">
              <w:rPr>
                <w:sz w:val="24"/>
                <w:szCs w:val="24"/>
              </w:rPr>
              <w:t>Оқыту</w:t>
            </w:r>
            <w:proofErr w:type="spellEnd"/>
            <w:r w:rsidRPr="002D5684">
              <w:rPr>
                <w:sz w:val="24"/>
                <w:szCs w:val="24"/>
              </w:rPr>
              <w:t xml:space="preserve"> </w:t>
            </w:r>
            <w:proofErr w:type="spellStart"/>
            <w:r w:rsidRPr="002D5684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F8AE" w14:textId="77777777" w:rsidR="00630C30" w:rsidRPr="00347659" w:rsidRDefault="002D5684" w:rsidP="00630C30">
            <w:pPr>
              <w:autoSpaceDE w:val="0"/>
              <w:autoSpaceDN w:val="0"/>
              <w:adjustRightInd w:val="0"/>
            </w:pPr>
            <w:proofErr w:type="spellStart"/>
            <w:r w:rsidRPr="002D5684">
              <w:t>Курстың</w:t>
            </w:r>
            <w:proofErr w:type="spellEnd"/>
            <w:r w:rsidRPr="002D5684">
              <w:t xml:space="preserve"> </w:t>
            </w:r>
            <w:proofErr w:type="spellStart"/>
            <w:r w:rsidRPr="002D5684">
              <w:t>түрі</w:t>
            </w:r>
            <w:proofErr w:type="spellEnd"/>
            <w:r w:rsidRPr="002D5684">
              <w:t xml:space="preserve"> / </w:t>
            </w:r>
            <w:proofErr w:type="spellStart"/>
            <w:r w:rsidRPr="002D5684"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E56E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15681">
              <w:t>Дәріс</w:t>
            </w:r>
            <w:proofErr w:type="spellEnd"/>
            <w:r w:rsidRPr="00815681">
              <w:t xml:space="preserve"> </w:t>
            </w:r>
            <w:proofErr w:type="spellStart"/>
            <w:r w:rsidRPr="00815681"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8BF9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15681">
              <w:t>Практикалық</w:t>
            </w:r>
            <w:proofErr w:type="spellEnd"/>
            <w:r w:rsidRPr="00815681">
              <w:t xml:space="preserve"> </w:t>
            </w:r>
            <w:proofErr w:type="spellStart"/>
            <w:r w:rsidRPr="00815681">
              <w:t>сабақтардың</w:t>
            </w:r>
            <w:proofErr w:type="spellEnd"/>
            <w:r w:rsidRPr="00815681">
              <w:t xml:space="preserve"> </w:t>
            </w:r>
            <w:proofErr w:type="spellStart"/>
            <w:r w:rsidRPr="00815681"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8F39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474A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15681">
              <w:t>Қорытынды</w:t>
            </w:r>
            <w:proofErr w:type="spellEnd"/>
            <w:r w:rsidRPr="00815681">
              <w:t xml:space="preserve"> </w:t>
            </w:r>
            <w:proofErr w:type="spellStart"/>
            <w:r w:rsidRPr="00815681">
              <w:t>бақылау</w:t>
            </w:r>
            <w:proofErr w:type="spellEnd"/>
            <w:r w:rsidRPr="00815681">
              <w:t xml:space="preserve"> </w:t>
            </w:r>
            <w:proofErr w:type="spellStart"/>
            <w:r w:rsidRPr="00815681">
              <w:t>нысаны</w:t>
            </w:r>
            <w:proofErr w:type="spellEnd"/>
          </w:p>
        </w:tc>
      </w:tr>
      <w:tr w:rsidR="00630C30" w:rsidRPr="00347659" w14:paraId="05A2C486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E386" w14:textId="77777777"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14:paraId="20485556" w14:textId="77777777"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proofErr w:type="spellStart"/>
            <w:r w:rsidRPr="00FA7CCF">
              <w:rPr>
                <w:sz w:val="24"/>
                <w:szCs w:val="24"/>
              </w:rPr>
              <w:t>а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8CED" w14:textId="77777777" w:rsidR="00630C30" w:rsidRPr="00347659" w:rsidRDefault="00127F8B" w:rsidP="00630C30">
            <w:pPr>
              <w:autoSpaceDE w:val="0"/>
              <w:autoSpaceDN w:val="0"/>
              <w:adjustRightInd w:val="0"/>
            </w:pPr>
            <w:proofErr w:type="spellStart"/>
            <w:r w:rsidRPr="00127F8B"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1AEA" w14:textId="77777777"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облемалық</w:t>
            </w:r>
            <w:proofErr w:type="spellEnd"/>
            <w:r>
              <w:t>,</w:t>
            </w:r>
          </w:p>
          <w:p w14:paraId="27227367" w14:textId="77777777"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налитикалық</w:t>
            </w:r>
            <w:proofErr w:type="spellEnd"/>
            <w:r>
              <w:t xml:space="preserve"> </w:t>
            </w:r>
            <w:proofErr w:type="spellStart"/>
            <w: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FB93" w14:textId="77777777"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ікірталастар</w:t>
            </w:r>
            <w:proofErr w:type="spellEnd"/>
            <w:r>
              <w:t xml:space="preserve">, </w:t>
            </w:r>
            <w:proofErr w:type="spellStart"/>
            <w:r>
              <w:t>жобалар</w:t>
            </w:r>
            <w:proofErr w:type="spellEnd"/>
            <w:r>
              <w:t>,</w:t>
            </w:r>
          </w:p>
          <w:p w14:paraId="1A0D2958" w14:textId="77777777"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итуац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E106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64AC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14:paraId="41B26E0A" w14:textId="77777777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F855" w14:textId="77777777"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C2CD" w14:textId="77777777"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5F7DB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14:paraId="3E05A18E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5B88" w14:textId="77777777"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71CE" w14:textId="77777777" w:rsidR="00630C30" w:rsidRPr="00347659" w:rsidRDefault="00000000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E059" w14:textId="77777777" w:rsidR="00630C30" w:rsidRPr="00347659" w:rsidRDefault="00630C30" w:rsidP="00630C30"/>
        </w:tc>
      </w:tr>
      <w:tr w:rsidR="00630C30" w:rsidRPr="00347659" w14:paraId="4075F42C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9BB9" w14:textId="77777777"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11EE" w14:textId="77777777"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858B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8251993" w14:textId="77777777"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30C30" w:rsidRPr="00347659" w14:paraId="0D3D2514" w14:textId="77777777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CADC" w14:textId="77777777"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proofErr w:type="spellStart"/>
            <w:r>
              <w:t>урстың</w:t>
            </w:r>
            <w:proofErr w:type="spellEnd"/>
            <w:r>
              <w:t xml:space="preserve"> </w:t>
            </w:r>
            <w:proofErr w:type="spellStart"/>
            <w:r w:rsidR="00127F8B" w:rsidRPr="00127F8B">
              <w:t>адемиялық</w:t>
            </w:r>
            <w:proofErr w:type="spellEnd"/>
            <w:r w:rsidR="00127F8B" w:rsidRPr="00127F8B">
              <w:t xml:space="preserve"> </w:t>
            </w:r>
            <w:proofErr w:type="spellStart"/>
            <w:r w:rsidR="00127F8B" w:rsidRPr="00127F8B">
              <w:t>презентациясы</w:t>
            </w:r>
            <w:proofErr w:type="spellEnd"/>
          </w:p>
        </w:tc>
      </w:tr>
    </w:tbl>
    <w:p w14:paraId="7DC42ADB" w14:textId="77777777"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630C30" w:rsidRPr="00347659" w14:paraId="7E0F0BD7" w14:textId="77777777" w:rsidTr="00062D54">
        <w:tc>
          <w:tcPr>
            <w:tcW w:w="1985" w:type="dxa"/>
            <w:shd w:val="clear" w:color="auto" w:fill="auto"/>
          </w:tcPr>
          <w:p w14:paraId="69AD1568" w14:textId="77777777"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14:paraId="301B2EBE" w14:textId="77777777" w:rsidR="0094050A" w:rsidRPr="003D389E" w:rsidRDefault="0094050A" w:rsidP="0094050A">
            <w:pPr>
              <w:jc w:val="center"/>
              <w:rPr>
                <w:lang w:val="kk-KZ"/>
              </w:rPr>
            </w:pPr>
            <w:r w:rsidRPr="003D389E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3D389E">
              <w:rPr>
                <w:lang w:val="kk-KZ"/>
              </w:rPr>
              <w:t>)</w:t>
            </w:r>
          </w:p>
          <w:p w14:paraId="1DDD0172" w14:textId="77777777" w:rsidR="00630C30" w:rsidRPr="003D389E" w:rsidRDefault="0094050A" w:rsidP="0094050A">
            <w:pPr>
              <w:jc w:val="center"/>
              <w:rPr>
                <w:lang w:val="kk-KZ"/>
              </w:rPr>
            </w:pPr>
            <w:r w:rsidRPr="003D389E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14:paraId="428D44C3" w14:textId="77777777"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</w:t>
            </w:r>
            <w:proofErr w:type="spellStart"/>
            <w:r>
              <w:t>қол</w:t>
            </w:r>
            <w:proofErr w:type="spellEnd"/>
            <w:r>
              <w:t xml:space="preserve"> </w:t>
            </w:r>
            <w:proofErr w:type="spellStart"/>
            <w:r>
              <w:t>жеткізу</w:t>
            </w:r>
            <w:proofErr w:type="spellEnd"/>
            <w:r>
              <w:t xml:space="preserve"> </w:t>
            </w:r>
            <w:proofErr w:type="spellStart"/>
            <w:r>
              <w:t>индикаторлары</w:t>
            </w:r>
            <w:proofErr w:type="spellEnd"/>
            <w:r>
              <w:t>)</w:t>
            </w:r>
          </w:p>
          <w:p w14:paraId="4093B838" w14:textId="77777777" w:rsidR="00630C30" w:rsidRPr="00347659" w:rsidRDefault="00E53DF7" w:rsidP="0094050A">
            <w:pPr>
              <w:jc w:val="center"/>
            </w:pPr>
            <w:r>
              <w:t>(</w:t>
            </w:r>
            <w:proofErr w:type="spellStart"/>
            <w:r>
              <w:t>әрбір</w:t>
            </w:r>
            <w:proofErr w:type="spellEnd"/>
            <w:r>
              <w:t xml:space="preserve">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</w:t>
            </w:r>
            <w:proofErr w:type="spellStart"/>
            <w:r w:rsidR="0094050A">
              <w:t>ға</w:t>
            </w:r>
            <w:proofErr w:type="spellEnd"/>
            <w:r w:rsidR="0094050A">
              <w:t xml:space="preserve"> 2 </w:t>
            </w:r>
            <w:proofErr w:type="spellStart"/>
            <w:r w:rsidR="0094050A">
              <w:t>индикатордан</w:t>
            </w:r>
            <w:proofErr w:type="spellEnd"/>
            <w:r w:rsidR="0094050A">
              <w:t xml:space="preserve"> кем </w:t>
            </w:r>
            <w:proofErr w:type="spellStart"/>
            <w:r w:rsidR="0094050A">
              <w:t>емес</w:t>
            </w:r>
            <w:proofErr w:type="spellEnd"/>
            <w:r w:rsidR="0094050A">
              <w:t>)</w:t>
            </w:r>
          </w:p>
        </w:tc>
      </w:tr>
      <w:tr w:rsidR="00630C30" w:rsidRPr="00347659" w14:paraId="7B3D5DD4" w14:textId="77777777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14:paraId="22462C98" w14:textId="77777777" w:rsidR="00630C30" w:rsidRPr="009E22EA" w:rsidRDefault="00E53DF7" w:rsidP="009E22EA">
            <w:pPr>
              <w:jc w:val="both"/>
              <w:rPr>
                <w:lang w:val="kk-KZ"/>
              </w:rPr>
            </w:pPr>
            <w:proofErr w:type="spellStart"/>
            <w:r w:rsidRPr="00E53DF7">
              <w:t>Пәннің</w:t>
            </w:r>
            <w:proofErr w:type="spellEnd"/>
            <w:r w:rsidRPr="00E53DF7">
              <w:t xml:space="preserve"> </w:t>
            </w:r>
            <w:proofErr w:type="spellStart"/>
            <w:r w:rsidRPr="00E53DF7">
              <w:t>мақсаты-студен</w:t>
            </w:r>
            <w:r>
              <w:t>ттерге</w:t>
            </w:r>
            <w:proofErr w:type="spellEnd"/>
            <w:r>
              <w:t xml:space="preserve"> </w:t>
            </w:r>
            <w:r w:rsidR="009E22EA">
              <w:rPr>
                <w:lang w:val="kk-KZ"/>
              </w:rPr>
              <w:t xml:space="preserve">ішкі пиардың </w:t>
            </w:r>
            <w:proofErr w:type="spellStart"/>
            <w:r w:rsidRPr="00E53DF7">
              <w:t>теориясы</w:t>
            </w:r>
            <w:proofErr w:type="spellEnd"/>
            <w:r w:rsidRPr="00E53DF7">
              <w:t xml:space="preserve"> мен </w:t>
            </w:r>
            <w:proofErr w:type="spellStart"/>
            <w:r w:rsidRPr="00E53DF7">
              <w:t>практикасын</w:t>
            </w:r>
            <w:proofErr w:type="spellEnd"/>
            <w:r w:rsidRPr="00E53DF7">
              <w:t xml:space="preserve"> </w:t>
            </w:r>
            <w:proofErr w:type="spellStart"/>
            <w:r w:rsidRPr="00E53DF7">
              <w:t>қолдана</w:t>
            </w:r>
            <w:proofErr w:type="spellEnd"/>
            <w:r w:rsidRPr="00E53DF7">
              <w:t xml:space="preserve"> </w:t>
            </w:r>
            <w:proofErr w:type="spellStart"/>
            <w:r w:rsidRPr="00E53DF7">
              <w:t>отырып</w:t>
            </w:r>
            <w:proofErr w:type="spellEnd"/>
            <w:r w:rsidRPr="00E53DF7">
              <w:t xml:space="preserve">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14:paraId="792995DD" w14:textId="77777777" w:rsidR="00630C30" w:rsidRPr="00EF4565" w:rsidRDefault="00E53DF7" w:rsidP="00630C30">
            <w:pPr>
              <w:rPr>
                <w:lang w:val="kk-KZ"/>
              </w:rPr>
            </w:pPr>
            <w:r w:rsidRPr="00E53DF7">
              <w:t xml:space="preserve">1. </w:t>
            </w:r>
            <w:r w:rsidR="00EF4565">
              <w:rPr>
                <w:lang w:val="kk-KZ"/>
              </w:rPr>
              <w:t>Іші коммуникация проблемалары</w:t>
            </w:r>
            <w:r w:rsidR="009522E1">
              <w:rPr>
                <w:lang w:val="kk-KZ"/>
              </w:rPr>
              <w:t>;</w:t>
            </w:r>
          </w:p>
          <w:p w14:paraId="4B672689" w14:textId="77777777" w:rsidR="009522E1" w:rsidRDefault="009522E1" w:rsidP="00630C30">
            <w:pPr>
              <w:rPr>
                <w:lang w:val="kk-KZ"/>
              </w:rPr>
            </w:pPr>
          </w:p>
          <w:p w14:paraId="4F3E3B4C" w14:textId="77777777" w:rsidR="00630C30" w:rsidRPr="00347659" w:rsidRDefault="00630C30" w:rsidP="00FD68BC"/>
        </w:tc>
        <w:tc>
          <w:tcPr>
            <w:tcW w:w="3827" w:type="dxa"/>
            <w:shd w:val="clear" w:color="auto" w:fill="auto"/>
          </w:tcPr>
          <w:p w14:paraId="2175B12C" w14:textId="77777777" w:rsidR="00E53DF7" w:rsidRDefault="00E53DF7" w:rsidP="00E53DF7">
            <w:r>
              <w:t xml:space="preserve">ИД 1.1. </w:t>
            </w:r>
            <w:proofErr w:type="spellStart"/>
            <w:r>
              <w:t>Курстың</w:t>
            </w:r>
            <w:proofErr w:type="spellEnd"/>
            <w:r>
              <w:t xml:space="preserve">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ын</w:t>
            </w:r>
            <w:proofErr w:type="spellEnd"/>
            <w:r>
              <w:t xml:space="preserve"> </w:t>
            </w:r>
            <w:proofErr w:type="spellStart"/>
            <w:r>
              <w:t>салыстырыңыз</w:t>
            </w:r>
            <w:proofErr w:type="spellEnd"/>
            <w:r>
              <w:t xml:space="preserve">: </w:t>
            </w:r>
            <w:proofErr w:type="spellStart"/>
            <w:r>
              <w:t>мәтін</w:t>
            </w:r>
            <w:proofErr w:type="spellEnd"/>
            <w:r>
              <w:t xml:space="preserve">, PR </w:t>
            </w:r>
            <w:proofErr w:type="spellStart"/>
            <w:r>
              <w:t>мәтіні</w:t>
            </w:r>
            <w:proofErr w:type="spellEnd"/>
            <w:r>
              <w:t xml:space="preserve">, </w:t>
            </w:r>
            <w:proofErr w:type="spellStart"/>
            <w:r>
              <w:t>жарнамалық</w:t>
            </w:r>
            <w:proofErr w:type="spellEnd"/>
            <w:r>
              <w:t xml:space="preserve"> </w:t>
            </w:r>
            <w:proofErr w:type="spellStart"/>
            <w:r>
              <w:t>мәтін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т. б.</w:t>
            </w:r>
          </w:p>
          <w:p w14:paraId="3B1AA14D" w14:textId="77777777" w:rsidR="00E53DF7" w:rsidRDefault="00E53DF7" w:rsidP="00E53DF7">
            <w:r>
              <w:t>ИД 1.2 PR-</w:t>
            </w:r>
            <w:proofErr w:type="spellStart"/>
            <w:r>
              <w:t>құжаттарды</w:t>
            </w:r>
            <w:proofErr w:type="spellEnd"/>
            <w:r>
              <w:t xml:space="preserve"> </w:t>
            </w:r>
            <w:proofErr w:type="spellStart"/>
            <w:r>
              <w:t>қолдану</w:t>
            </w:r>
            <w:proofErr w:type="spellEnd"/>
            <w:r>
              <w:t xml:space="preserve"> </w:t>
            </w:r>
            <w:proofErr w:type="spellStart"/>
            <w:r>
              <w:t>мақсат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сыныптау</w:t>
            </w:r>
            <w:proofErr w:type="spellEnd"/>
          </w:p>
          <w:p w14:paraId="07AAE948" w14:textId="77777777" w:rsidR="00E53DF7" w:rsidRDefault="00E53DF7" w:rsidP="00E53DF7">
            <w:r>
              <w:t xml:space="preserve">ID 1.3 PR </w:t>
            </w:r>
            <w:proofErr w:type="spellStart"/>
            <w:r>
              <w:t>мәтіндерінің</w:t>
            </w:r>
            <w:proofErr w:type="spellEnd"/>
            <w:r>
              <w:t xml:space="preserve"> </w:t>
            </w:r>
            <w:proofErr w:type="spellStart"/>
            <w:r>
              <w:t>дизайнына</w:t>
            </w:r>
            <w:proofErr w:type="spellEnd"/>
            <w:r>
              <w:t xml:space="preserve"> </w:t>
            </w:r>
            <w:proofErr w:type="spellStart"/>
            <w:r>
              <w:t>қойылатын</w:t>
            </w:r>
            <w:proofErr w:type="spellEnd"/>
            <w:r>
              <w:t xml:space="preserve"> </w:t>
            </w:r>
            <w:proofErr w:type="spellStart"/>
            <w:r>
              <w:t>талаптарды</w:t>
            </w:r>
            <w:proofErr w:type="spellEnd"/>
            <w:r>
              <w:t xml:space="preserve"> </w:t>
            </w:r>
            <w:proofErr w:type="spellStart"/>
            <w:r>
              <w:t>түсіндіріңіз</w:t>
            </w:r>
            <w:proofErr w:type="spellEnd"/>
          </w:p>
          <w:p w14:paraId="42C42E9F" w14:textId="77777777" w:rsidR="00630C30" w:rsidRPr="00347659" w:rsidRDefault="00E53DF7" w:rsidP="00E53DF7">
            <w:pPr>
              <w:rPr>
                <w:lang w:val="kk-KZ"/>
              </w:rPr>
            </w:pPr>
            <w:r>
              <w:t xml:space="preserve">ID 1.4 </w:t>
            </w:r>
            <w:proofErr w:type="spellStart"/>
            <w:r>
              <w:t>ақпараттық</w:t>
            </w:r>
            <w:proofErr w:type="spellEnd"/>
            <w:r>
              <w:t xml:space="preserve"> PR-</w:t>
            </w:r>
            <w:proofErr w:type="spellStart"/>
            <w:r>
              <w:t>материалдар</w:t>
            </w:r>
            <w:proofErr w:type="spellEnd"/>
            <w:r>
              <w:t xml:space="preserve"> </w:t>
            </w:r>
            <w:proofErr w:type="spellStart"/>
            <w:r>
              <w:t>теориясы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білімдерін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</w:p>
        </w:tc>
      </w:tr>
      <w:tr w:rsidR="00630C30" w:rsidRPr="00B40461" w14:paraId="11703DF7" w14:textId="77777777" w:rsidTr="00062D54">
        <w:tc>
          <w:tcPr>
            <w:tcW w:w="1985" w:type="dxa"/>
            <w:vMerge/>
            <w:shd w:val="clear" w:color="auto" w:fill="auto"/>
          </w:tcPr>
          <w:p w14:paraId="7C458692" w14:textId="77777777" w:rsidR="00630C30" w:rsidRPr="00347659" w:rsidRDefault="00630C30" w:rsidP="00630C30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12489949" w14:textId="77777777" w:rsidR="00630C30" w:rsidRPr="00EF4565" w:rsidRDefault="006F74EA" w:rsidP="00EF4565">
            <w:pPr>
              <w:rPr>
                <w:lang w:val="kk-KZ"/>
              </w:rPr>
            </w:pPr>
            <w:r w:rsidRPr="006F74EA">
              <w:t>2.</w:t>
            </w:r>
            <w:r w:rsidR="00EF4565">
              <w:rPr>
                <w:lang w:val="kk-KZ"/>
              </w:rPr>
              <w:t>И</w:t>
            </w:r>
            <w:r w:rsidR="001162D1">
              <w:rPr>
                <w:lang w:val="kk-KZ"/>
              </w:rPr>
              <w:t>м</w:t>
            </w:r>
            <w:r w:rsidR="00EF4565">
              <w:rPr>
                <w:lang w:val="kk-KZ"/>
              </w:rPr>
              <w:t>идж бен абырой мәнінің</w:t>
            </w:r>
            <w:r w:rsidR="001162D1">
              <w:rPr>
                <w:lang w:val="kk-KZ"/>
              </w:rPr>
              <w:t xml:space="preserve"> айырмасын ажырат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062D3DF2" w14:textId="77777777"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14:paraId="10AE17C7" w14:textId="77777777"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14:paraId="01D2DCE0" w14:textId="77777777"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 xml:space="preserve">ID 2.3 PR мәселелерін шешу үшін </w:t>
            </w:r>
            <w:r w:rsidRPr="00FD68BC">
              <w:rPr>
                <w:lang w:val="kk-KZ"/>
              </w:rPr>
              <w:lastRenderedPageBreak/>
              <w:t>редакциялау кезінде мәтінді күшейту әдістерін қолданыңыз</w:t>
            </w:r>
          </w:p>
        </w:tc>
      </w:tr>
      <w:tr w:rsidR="00630C30" w:rsidRPr="00B40461" w14:paraId="135962A1" w14:textId="77777777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1A05F63D" w14:textId="77777777"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71C453E7" w14:textId="77777777" w:rsidR="00630C30" w:rsidRPr="009522E1" w:rsidRDefault="006F74EA" w:rsidP="009522E1">
            <w:pPr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9522E1" w:rsidRPr="00FD68BC">
              <w:rPr>
                <w:lang w:val="kk-KZ"/>
              </w:rPr>
              <w:t xml:space="preserve"> </w:t>
            </w:r>
            <w:r w:rsidR="009522E1">
              <w:rPr>
                <w:lang w:val="kk-KZ"/>
              </w:rPr>
              <w:t>І</w:t>
            </w:r>
            <w:r w:rsidR="009522E1" w:rsidRPr="00FD68BC">
              <w:rPr>
                <w:lang w:val="kk-KZ"/>
              </w:rPr>
              <w:t>шкі PR қалыптастыру туралы тұтас түсінік қалыптастыр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13D3CBA4" w14:textId="77777777"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14:paraId="3F381CD5" w14:textId="77777777"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14:paraId="66B6F171" w14:textId="77777777"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B40461" w14:paraId="309145C5" w14:textId="77777777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67298783" w14:textId="77777777"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3F40A24D" w14:textId="77777777"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9522E1">
              <w:rPr>
                <w:lang w:val="kk-KZ"/>
              </w:rPr>
              <w:t>Т</w:t>
            </w:r>
            <w:r w:rsidR="009522E1" w:rsidRPr="00FD68BC">
              <w:rPr>
                <w:lang w:val="kk-KZ"/>
              </w:rPr>
              <w:t>ек ішкі PR-ға тән ерекшеліктерді көрсету, осы сегментте ең көп сұранысқа ие PR құралдарын игер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2D9F4B86" w14:textId="77777777"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н көтеретін шаралар.</w:t>
            </w:r>
          </w:p>
          <w:p w14:paraId="53212E91" w14:textId="77777777"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14:paraId="3B04572E" w14:textId="77777777"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B40461" w14:paraId="77A22E3C" w14:textId="77777777" w:rsidTr="00062D54">
        <w:tc>
          <w:tcPr>
            <w:tcW w:w="1985" w:type="dxa"/>
            <w:vMerge/>
            <w:shd w:val="clear" w:color="auto" w:fill="auto"/>
          </w:tcPr>
          <w:p w14:paraId="502E6A09" w14:textId="77777777"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1FA6C273" w14:textId="77777777"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E95E10">
              <w:rPr>
                <w:lang w:val="kk-KZ"/>
              </w:rPr>
              <w:t>К</w:t>
            </w:r>
            <w:r w:rsidR="00E95E10" w:rsidRPr="00FD68BC">
              <w:rPr>
                <w:lang w:val="kk-KZ"/>
              </w:rPr>
              <w:t>оммуникативті үзілістерді жеңу және ұжымдарда өзара түсіністікке қол жеткіз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5B7E6DD3" w14:textId="77777777"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14:paraId="1C480C66" w14:textId="77777777"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14:paraId="1310693E" w14:textId="77777777"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14:paraId="64410A6A" w14:textId="77777777" w:rsidTr="00062D54">
        <w:tc>
          <w:tcPr>
            <w:tcW w:w="1985" w:type="dxa"/>
            <w:vMerge/>
            <w:shd w:val="clear" w:color="auto" w:fill="auto"/>
          </w:tcPr>
          <w:p w14:paraId="23D4B546" w14:textId="77777777"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323B1379" w14:textId="77777777" w:rsidR="00630C30" w:rsidRPr="00FD68BC" w:rsidRDefault="00310A38" w:rsidP="009E22EA">
            <w:pPr>
              <w:ind w:left="20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E95E10">
              <w:rPr>
                <w:lang w:val="kk-KZ"/>
              </w:rPr>
              <w:t>Ұ</w:t>
            </w:r>
            <w:r w:rsidR="00E95E10" w:rsidRPr="00FD68BC">
              <w:rPr>
                <w:lang w:val="kk-KZ"/>
              </w:rPr>
              <w:t>йымның ішкі коммуникацияларының толыққанды жүйесі</w:t>
            </w:r>
            <w:r w:rsidR="009E22EA">
              <w:rPr>
                <w:lang w:val="kk-KZ"/>
              </w:rPr>
              <w:t>мен танысып</w:t>
            </w:r>
            <w:r w:rsidR="00E95E10" w:rsidRPr="00FD68BC">
              <w:rPr>
                <w:lang w:val="kk-KZ"/>
              </w:rPr>
              <w:t>, қызметкерлердің адалдығын нығайту, "кері байланыс" құру, корпоративтік медианы дамыту</w:t>
            </w:r>
            <w:r w:rsidR="009E22EA">
              <w:rPr>
                <w:lang w:val="kk-KZ"/>
              </w:rPr>
              <w:t>ды</w:t>
            </w:r>
            <w:r w:rsidR="00E95E10" w:rsidRPr="00FD68BC">
              <w:rPr>
                <w:lang w:val="kk-KZ"/>
              </w:rPr>
              <w:t xml:space="preserve"> оқыты</w:t>
            </w:r>
            <w:r w:rsidR="009E22EA">
              <w:rPr>
                <w:lang w:val="kk-KZ"/>
              </w:rPr>
              <w:t>ту.</w:t>
            </w:r>
          </w:p>
        </w:tc>
        <w:tc>
          <w:tcPr>
            <w:tcW w:w="3827" w:type="dxa"/>
            <w:shd w:val="clear" w:color="auto" w:fill="auto"/>
          </w:tcPr>
          <w:p w14:paraId="1F66E904" w14:textId="77777777"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14:paraId="4A06130C" w14:textId="77777777"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қпаратты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тарату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арналарымен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жұмыс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істеу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Жұмыстың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тиімділігін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және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коммуникацияның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әртүрлі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түрлерімен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проблемаларды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бағалау</w:t>
            </w:r>
            <w:proofErr w:type="spellEnd"/>
          </w:p>
          <w:p w14:paraId="66158FF8" w14:textId="77777777"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14:paraId="20DB3AFD" w14:textId="77777777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5EDF" w14:textId="77777777"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t>Пре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96D19" w14:textId="77777777"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B40461" w14:paraId="7E0B7DBE" w14:textId="77777777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CCC3" w14:textId="77777777"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t>Пост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607F0" w14:textId="77777777"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 xml:space="preserve">SPRSMM 2209; NIP 3214; APR 4216; </w:t>
            </w:r>
            <w:proofErr w:type="spellStart"/>
            <w:r w:rsidRPr="00347659">
              <w:rPr>
                <w:lang w:val="en-US"/>
              </w:rPr>
              <w:t>Imid</w:t>
            </w:r>
            <w:proofErr w:type="spellEnd"/>
            <w:r w:rsidRPr="00347659">
              <w:rPr>
                <w:lang w:val="en-US"/>
              </w:rPr>
              <w:t xml:space="preserve"> 3301; SAPR 3302</w:t>
            </w:r>
          </w:p>
        </w:tc>
      </w:tr>
      <w:tr w:rsidR="00630C30" w:rsidRPr="00347659" w14:paraId="2F280DD5" w14:textId="77777777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D019" w14:textId="77777777" w:rsidR="00630C30" w:rsidRPr="00347659" w:rsidRDefault="00062D54" w:rsidP="00630C30">
            <w:proofErr w:type="spellStart"/>
            <w:r w:rsidRPr="00062D54">
              <w:rPr>
                <w:rStyle w:val="shorttext"/>
                <w:rFonts w:eastAsia="Calibri"/>
                <w:bCs/>
              </w:rPr>
              <w:t>Әдебиет</w:t>
            </w:r>
            <w:proofErr w:type="spellEnd"/>
            <w:r w:rsidRPr="00062D54">
              <w:rPr>
                <w:rStyle w:val="shorttext"/>
                <w:rFonts w:eastAsia="Calibri"/>
                <w:bCs/>
              </w:rPr>
              <w:t xml:space="preserve"> </w:t>
            </w:r>
            <w:proofErr w:type="spellStart"/>
            <w:r w:rsidRPr="00062D54">
              <w:rPr>
                <w:rStyle w:val="shorttext"/>
                <w:rFonts w:eastAsia="Calibri"/>
                <w:bCs/>
              </w:rPr>
              <w:t>және</w:t>
            </w:r>
            <w:proofErr w:type="spellEnd"/>
            <w:r w:rsidRPr="00062D54">
              <w:rPr>
                <w:rStyle w:val="shorttext"/>
                <w:rFonts w:eastAsia="Calibri"/>
                <w:bCs/>
              </w:rPr>
              <w:t xml:space="preserve"> </w:t>
            </w:r>
            <w:proofErr w:type="spellStart"/>
            <w:r w:rsidRPr="00062D54">
              <w:rPr>
                <w:rStyle w:val="shorttext"/>
                <w:rFonts w:eastAsia="Calibri"/>
                <w:bCs/>
              </w:rPr>
              <w:t>ресурста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C1D" w14:textId="77777777" w:rsidR="00AA3F9A" w:rsidRPr="00AA3F9A" w:rsidRDefault="003F76B3" w:rsidP="00AA3F9A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Н</w:t>
            </w:r>
            <w:r w:rsidR="006A4AC0">
              <w:t>егізгі</w:t>
            </w:r>
            <w:proofErr w:type="spellEnd"/>
            <w:r w:rsidR="006A4AC0">
              <w:t xml:space="preserve"> </w:t>
            </w:r>
            <w:proofErr w:type="spellStart"/>
            <w:r w:rsidR="006A4AC0">
              <w:t>әдебиет</w:t>
            </w:r>
            <w:proofErr w:type="spellEnd"/>
            <w:r w:rsidR="006A4AC0">
              <w:rPr>
                <w:lang w:val="kk-KZ"/>
              </w:rPr>
              <w:t xml:space="preserve">: </w:t>
            </w:r>
            <w:hyperlink r:id="rId9" w:history="1">
              <w:proofErr w:type="spellStart"/>
              <w:r w:rsidR="00AA3F9A" w:rsidRPr="00AA3F9A">
                <w:rPr>
                  <w:rStyle w:val="a5"/>
                  <w:color w:val="auto"/>
                </w:rPr>
                <w:t>Е.П.Белинская</w:t>
              </w:r>
              <w:proofErr w:type="spellEnd"/>
              <w:r w:rsidR="00AA3F9A" w:rsidRPr="00AA3F9A">
                <w:rPr>
                  <w:rStyle w:val="a5"/>
                  <w:color w:val="auto"/>
                </w:rPr>
                <w:t xml:space="preserve">,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О.А.Тихомандрицкая</w:t>
              </w:r>
              <w:proofErr w:type="spellEnd"/>
            </w:hyperlink>
            <w:r w:rsidR="00AA3F9A" w:rsidRPr="00AA3F9A">
              <w:t>. Социальная психология личности. Изд.: Академия. 2009</w:t>
            </w:r>
          </w:p>
          <w:p w14:paraId="147EC4BF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0" w:history="1">
              <w:proofErr w:type="spellStart"/>
              <w:r w:rsidR="00AA3F9A" w:rsidRPr="00AA3F9A">
                <w:rPr>
                  <w:rStyle w:val="a5"/>
                  <w:color w:val="auto"/>
                </w:rPr>
                <w:t>Е.М.Бабосов</w:t>
              </w:r>
              <w:proofErr w:type="spellEnd"/>
            </w:hyperlink>
            <w:r w:rsidR="00AA3F9A" w:rsidRPr="00AA3F9A">
              <w:t xml:space="preserve">. Конфликтология. </w:t>
            </w:r>
            <w:proofErr w:type="spellStart"/>
            <w:proofErr w:type="gramStart"/>
            <w:r w:rsidR="00AA3F9A" w:rsidRPr="00AA3F9A">
              <w:t>Изд</w:t>
            </w:r>
            <w:proofErr w:type="spellEnd"/>
            <w:r w:rsidR="00AA3F9A" w:rsidRPr="00AA3F9A">
              <w:t>.:</w:t>
            </w:r>
            <w:proofErr w:type="spellStart"/>
            <w:r w:rsidR="00AA3F9A" w:rsidRPr="00AA3F9A">
              <w:t>Амалфея</w:t>
            </w:r>
            <w:proofErr w:type="spellEnd"/>
            <w:proofErr w:type="gramEnd"/>
            <w:r w:rsidR="00AA3F9A" w:rsidRPr="00AA3F9A">
              <w:t xml:space="preserve"> 2012</w:t>
            </w:r>
          </w:p>
          <w:p w14:paraId="5E4E8F8D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1" w:history="1">
              <w:proofErr w:type="spellStart"/>
              <w:r w:rsidR="00AA3F9A" w:rsidRPr="00AA3F9A">
                <w:rPr>
                  <w:rStyle w:val="a5"/>
                  <w:color w:val="auto"/>
                </w:rPr>
                <w:t>Н.А.Омельченко</w:t>
              </w:r>
              <w:proofErr w:type="spellEnd"/>
            </w:hyperlink>
            <w:r w:rsidR="00AA3F9A" w:rsidRPr="00AA3F9A">
              <w:t xml:space="preserve">. Этика государственной и муниципальной службы. Изд.: Проспект. 2014. </w:t>
            </w:r>
          </w:p>
          <w:p w14:paraId="06E60EF6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2" w:tooltip="Филип Котлер" w:history="1">
              <w:r w:rsidR="00AA3F9A" w:rsidRPr="00AA3F9A">
                <w:rPr>
                  <w:rStyle w:val="a5"/>
                  <w:color w:val="auto"/>
                </w:rPr>
                <w:t>Филип Котлер</w:t>
              </w:r>
            </w:hyperlink>
            <w:r w:rsidR="00AA3F9A" w:rsidRPr="00AA3F9A">
              <w:t xml:space="preserve">, </w:t>
            </w:r>
            <w:hyperlink r:id="rId13" w:tooltip="Роланд Бергер" w:history="1">
              <w:r w:rsidR="00AA3F9A" w:rsidRPr="00AA3F9A">
                <w:rPr>
                  <w:rStyle w:val="a5"/>
                  <w:color w:val="auto"/>
                </w:rPr>
                <w:t>Роланд Бергер</w:t>
              </w:r>
            </w:hyperlink>
            <w:r w:rsidR="00AA3F9A" w:rsidRPr="00AA3F9A">
              <w:t xml:space="preserve">, </w:t>
            </w:r>
            <w:hyperlink r:id="rId14" w:tooltip="Нильс Бикхофф" w:history="1">
              <w:r w:rsidR="00AA3F9A" w:rsidRPr="00AA3F9A">
                <w:rPr>
                  <w:rStyle w:val="a5"/>
                  <w:color w:val="auto"/>
                </w:rPr>
                <w:t xml:space="preserve">Нильс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Бикхофф</w:t>
              </w:r>
              <w:proofErr w:type="spellEnd"/>
            </w:hyperlink>
            <w:r w:rsidR="00AA3F9A" w:rsidRPr="00AA3F9A">
              <w:t xml:space="preserve">. Стратегический менеджмент по Котлеру. Изд.: </w:t>
            </w:r>
            <w:hyperlink r:id="rId15" w:tooltip="Альпина Паблишер" w:history="1">
              <w:r w:rsidR="00AA3F9A" w:rsidRPr="00AA3F9A">
                <w:rPr>
                  <w:rStyle w:val="a5"/>
                  <w:color w:val="auto"/>
                </w:rPr>
                <w:t xml:space="preserve">Альпина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Паблишер</w:t>
              </w:r>
              <w:proofErr w:type="spellEnd"/>
            </w:hyperlink>
            <w:r w:rsidR="00AA3F9A" w:rsidRPr="00AA3F9A">
              <w:t>. 2012</w:t>
            </w:r>
          </w:p>
          <w:p w14:paraId="42D894B6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6" w:history="1">
              <w:r w:rsidR="00AA3F9A" w:rsidRPr="00AA3F9A">
                <w:rPr>
                  <w:rStyle w:val="a5"/>
                  <w:color w:val="auto"/>
                </w:rPr>
                <w:t>Герчикова И.Н.</w:t>
              </w:r>
            </w:hyperlink>
            <w:r w:rsidR="00AA3F9A" w:rsidRPr="00AA3F9A">
              <w:t xml:space="preserve"> Менеджмент. Изд.: </w:t>
            </w:r>
            <w:hyperlink r:id="rId17" w:tooltip="Юнити-Дана" w:history="1">
              <w:proofErr w:type="spellStart"/>
              <w:r w:rsidR="00AA3F9A" w:rsidRPr="00AA3F9A">
                <w:rPr>
                  <w:rStyle w:val="a5"/>
                  <w:color w:val="auto"/>
                </w:rPr>
                <w:t>Юнити</w:t>
              </w:r>
              <w:proofErr w:type="spellEnd"/>
              <w:r w:rsidR="00AA3F9A" w:rsidRPr="00AA3F9A">
                <w:rPr>
                  <w:rStyle w:val="a5"/>
                  <w:color w:val="auto"/>
                </w:rPr>
                <w:t>-Дана</w:t>
              </w:r>
            </w:hyperlink>
            <w:r w:rsidR="00AA3F9A" w:rsidRPr="00AA3F9A">
              <w:t xml:space="preserve">. 2010 </w:t>
            </w:r>
          </w:p>
          <w:p w14:paraId="09CDDD71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8" w:history="1">
              <w:proofErr w:type="spellStart"/>
              <w:r w:rsidR="00AA3F9A" w:rsidRPr="00AA3F9A">
                <w:rPr>
                  <w:rStyle w:val="a5"/>
                  <w:color w:val="auto"/>
                </w:rPr>
                <w:t>А.Фридман</w:t>
              </w:r>
              <w:proofErr w:type="spellEnd"/>
            </w:hyperlink>
            <w:r w:rsidR="00AA3F9A" w:rsidRPr="00AA3F9A">
              <w:t>. Управление поступками подчиненных. Эффективное оперативное управление (</w:t>
            </w:r>
            <w:proofErr w:type="spellStart"/>
            <w:r w:rsidR="00AA3F9A" w:rsidRPr="00AA3F9A">
              <w:t>аудиокурс</w:t>
            </w:r>
            <w:proofErr w:type="spellEnd"/>
            <w:r w:rsidR="00AA3F9A" w:rsidRPr="00AA3F9A">
              <w:t xml:space="preserve"> MP3). 2010 </w:t>
            </w:r>
          </w:p>
          <w:p w14:paraId="39B4EAEE" w14:textId="77777777" w:rsidR="00AA3F9A" w:rsidRPr="00AA3F9A" w:rsidRDefault="00AA3F9A" w:rsidP="00AA3F9A">
            <w:pPr>
              <w:numPr>
                <w:ilvl w:val="0"/>
                <w:numId w:val="1"/>
              </w:numPr>
              <w:jc w:val="both"/>
            </w:pPr>
            <w:proofErr w:type="spellStart"/>
            <w:r w:rsidRPr="00AA3F9A">
              <w:t>А.Л.Гапоненко</w:t>
            </w:r>
            <w:proofErr w:type="spellEnd"/>
            <w:r w:rsidRPr="00AA3F9A">
              <w:t xml:space="preserve">, </w:t>
            </w:r>
            <w:proofErr w:type="spellStart"/>
            <w:r w:rsidRPr="00AA3F9A">
              <w:t>А.П.Панкрухин</w:t>
            </w:r>
            <w:proofErr w:type="spellEnd"/>
            <w:r w:rsidRPr="00AA3F9A">
              <w:t>. Стратегическое управление. Изд.: Омега-Л. 2010</w:t>
            </w:r>
          </w:p>
          <w:p w14:paraId="6CA56CBF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9" w:history="1">
              <w:proofErr w:type="spellStart"/>
              <w:r w:rsidR="00AA3F9A" w:rsidRPr="00AA3F9A">
                <w:rPr>
                  <w:rStyle w:val="a5"/>
                  <w:color w:val="auto"/>
                </w:rPr>
                <w:t>В.И.Ширяев</w:t>
              </w:r>
              <w:proofErr w:type="spellEnd"/>
              <w:r w:rsidR="00AA3F9A" w:rsidRPr="00AA3F9A">
                <w:rPr>
                  <w:rStyle w:val="a5"/>
                  <w:color w:val="auto"/>
                </w:rPr>
                <w:t xml:space="preserve">, </w:t>
              </w:r>
              <w:proofErr w:type="gramStart"/>
              <w:r w:rsidR="00AA3F9A" w:rsidRPr="00AA3F9A">
                <w:rPr>
                  <w:rStyle w:val="a5"/>
                  <w:color w:val="auto"/>
                </w:rPr>
                <w:t>И.А</w:t>
              </w:r>
              <w:proofErr w:type="gramEnd"/>
              <w:r w:rsidR="00AA3F9A" w:rsidRPr="00AA3F9A">
                <w:rPr>
                  <w:rStyle w:val="a5"/>
                  <w:color w:val="auto"/>
                </w:rPr>
                <w:t xml:space="preserve"> Баев,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Е.В.Ширяев</w:t>
              </w:r>
              <w:proofErr w:type="spellEnd"/>
            </w:hyperlink>
            <w:r w:rsidR="00AA3F9A" w:rsidRPr="00AA3F9A">
              <w:t>. Управление предприятием. Моделирование, анализ, управление. Книжный дом «</w:t>
            </w:r>
            <w:proofErr w:type="spellStart"/>
            <w:r w:rsidR="00AA3F9A" w:rsidRPr="00AA3F9A">
              <w:t>Либроком</w:t>
            </w:r>
            <w:proofErr w:type="spellEnd"/>
            <w:r w:rsidR="00AA3F9A" w:rsidRPr="00AA3F9A">
              <w:t xml:space="preserve">». 2010 </w:t>
            </w:r>
          </w:p>
          <w:p w14:paraId="2149D5BF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20" w:history="1">
              <w:proofErr w:type="spellStart"/>
              <w:r w:rsidR="00AA3F9A" w:rsidRPr="00AA3F9A">
                <w:rPr>
                  <w:rStyle w:val="a5"/>
                  <w:color w:val="auto"/>
                </w:rPr>
                <w:t>Ю.В.Ивлев</w:t>
              </w:r>
              <w:proofErr w:type="spellEnd"/>
            </w:hyperlink>
            <w:r w:rsidR="00AA3F9A" w:rsidRPr="00AA3F9A">
              <w:t>. Теория и практика аргументации. Изд.: Проспект. 2013</w:t>
            </w:r>
          </w:p>
          <w:p w14:paraId="2899CBB1" w14:textId="77777777" w:rsidR="006A0740" w:rsidRPr="00347659" w:rsidRDefault="006A0740" w:rsidP="003F76B3">
            <w:pPr>
              <w:rPr>
                <w:lang w:val="kk-KZ"/>
              </w:rPr>
            </w:pPr>
          </w:p>
        </w:tc>
      </w:tr>
    </w:tbl>
    <w:p w14:paraId="2EA777A0" w14:textId="77777777"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630C30" w:rsidRPr="00347659" w14:paraId="2A4A8C97" w14:textId="77777777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0765" w14:textId="77777777" w:rsidR="00630C30" w:rsidRPr="00347659" w:rsidRDefault="003F76B3" w:rsidP="00630C30">
            <w:proofErr w:type="spellStart"/>
            <w:r w:rsidRPr="003F76B3">
              <w:t>Университеттің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моральдық-этикалық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құндылықтары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контекстіндегі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курстың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академиялық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9876" w14:textId="77777777" w:rsidR="003F76B3" w:rsidRDefault="003F76B3" w:rsidP="003F76B3">
            <w:pPr>
              <w:jc w:val="both"/>
            </w:pPr>
            <w:proofErr w:type="spellStart"/>
            <w:r>
              <w:t>Академиялық</w:t>
            </w:r>
            <w:proofErr w:type="spellEnd"/>
            <w:r>
              <w:t xml:space="preserve"> </w:t>
            </w:r>
            <w:proofErr w:type="spellStart"/>
            <w:r>
              <w:t>тәртіп</w:t>
            </w:r>
            <w:proofErr w:type="spellEnd"/>
            <w:r>
              <w:t xml:space="preserve"> </w:t>
            </w:r>
            <w:proofErr w:type="spellStart"/>
            <w:r>
              <w:t>ережелері</w:t>
            </w:r>
            <w:proofErr w:type="spellEnd"/>
            <w:r>
              <w:t>:</w:t>
            </w:r>
          </w:p>
          <w:p w14:paraId="1FFAE0DA" w14:textId="77777777" w:rsidR="003F76B3" w:rsidRDefault="003F76B3" w:rsidP="003F76B3">
            <w:pPr>
              <w:jc w:val="both"/>
            </w:pPr>
            <w:proofErr w:type="spellStart"/>
            <w:r>
              <w:t>Барлық</w:t>
            </w:r>
            <w:proofErr w:type="spellEnd"/>
            <w:r>
              <w:t xml:space="preserve"> </w:t>
            </w:r>
            <w:proofErr w:type="spellStart"/>
            <w:r>
              <w:t>студенттер</w:t>
            </w:r>
            <w:proofErr w:type="spellEnd"/>
            <w:r>
              <w:t xml:space="preserve"> ЖАОК-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тіркелуі</w:t>
            </w:r>
            <w:proofErr w:type="spellEnd"/>
            <w:r>
              <w:t xml:space="preserve"> керек. Онлайн </w:t>
            </w:r>
            <w:proofErr w:type="spellStart"/>
            <w:r>
              <w:t>курстың</w:t>
            </w:r>
            <w:proofErr w:type="spellEnd"/>
            <w:r>
              <w:t xml:space="preserve"> </w:t>
            </w:r>
            <w:proofErr w:type="spellStart"/>
            <w:r>
              <w:t>модульдерін</w:t>
            </w:r>
            <w:proofErr w:type="spellEnd"/>
            <w:r>
              <w:t xml:space="preserve"> </w:t>
            </w:r>
            <w:proofErr w:type="spellStart"/>
            <w:r>
              <w:t>өту</w:t>
            </w:r>
            <w:proofErr w:type="spellEnd"/>
            <w:r>
              <w:t xml:space="preserve">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proofErr w:type="spellStart"/>
            <w:r>
              <w:t>пәнді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кестесіне</w:t>
            </w:r>
            <w:proofErr w:type="spellEnd"/>
            <w:r>
              <w:t xml:space="preserve"> </w:t>
            </w:r>
            <w:proofErr w:type="spellStart"/>
            <w:r>
              <w:t>сәйкес</w:t>
            </w:r>
            <w:proofErr w:type="spellEnd"/>
            <w:r>
              <w:t xml:space="preserve"> </w:t>
            </w:r>
            <w:proofErr w:type="spellStart"/>
            <w:r>
              <w:t>мүлтіксіз</w:t>
            </w:r>
            <w:proofErr w:type="spellEnd"/>
            <w:r>
              <w:t xml:space="preserve"> </w:t>
            </w:r>
            <w:proofErr w:type="spellStart"/>
            <w:r>
              <w:t>сақталуы</w:t>
            </w:r>
            <w:proofErr w:type="spellEnd"/>
            <w:r>
              <w:t xml:space="preserve">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14:paraId="7690D9F1" w14:textId="77777777" w:rsidR="003F76B3" w:rsidRDefault="003F76B3" w:rsidP="003F76B3">
            <w:pPr>
              <w:jc w:val="both"/>
            </w:pPr>
            <w:r>
              <w:t xml:space="preserve">НАЗАР </w:t>
            </w:r>
            <w:proofErr w:type="spellStart"/>
            <w:r>
              <w:t>аударыңыз</w:t>
            </w:r>
            <w:proofErr w:type="spellEnd"/>
            <w:r>
              <w:t xml:space="preserve">! </w:t>
            </w:r>
            <w:proofErr w:type="spellStart"/>
            <w:r>
              <w:t>Мерзімдерді</w:t>
            </w:r>
            <w:proofErr w:type="spellEnd"/>
            <w:r>
              <w:t xml:space="preserve"> </w:t>
            </w:r>
            <w:proofErr w:type="spellStart"/>
            <w:r>
              <w:t>сақтамау</w:t>
            </w:r>
            <w:proofErr w:type="spellEnd"/>
            <w:r>
              <w:t xml:space="preserve"> </w:t>
            </w:r>
            <w:proofErr w:type="spellStart"/>
            <w:r>
              <w:t>ұпай</w:t>
            </w:r>
            <w:proofErr w:type="spellEnd"/>
            <w:r>
              <w:t xml:space="preserve"> </w:t>
            </w:r>
            <w:proofErr w:type="spellStart"/>
            <w:r>
              <w:t>жоғалтуға</w:t>
            </w:r>
            <w:proofErr w:type="spellEnd"/>
            <w:r>
              <w:t xml:space="preserve"> </w:t>
            </w:r>
            <w:proofErr w:type="spellStart"/>
            <w:r>
              <w:t>әкеледі</w:t>
            </w:r>
            <w:proofErr w:type="spellEnd"/>
            <w:r>
              <w:t xml:space="preserve">! </w:t>
            </w:r>
            <w:proofErr w:type="spellStart"/>
            <w:r>
              <w:t>Әр</w:t>
            </w:r>
            <w:proofErr w:type="spellEnd"/>
            <w:r>
              <w:t xml:space="preserve"> </w:t>
            </w:r>
            <w:proofErr w:type="spellStart"/>
            <w:r>
              <w:t>тапсырманың</w:t>
            </w:r>
            <w:proofErr w:type="spellEnd"/>
            <w:r>
              <w:t xml:space="preserve">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курсының</w:t>
            </w:r>
            <w:proofErr w:type="spellEnd"/>
            <w:r>
              <w:t xml:space="preserve"> </w:t>
            </w:r>
            <w:proofErr w:type="spellStart"/>
            <w:r>
              <w:t>мазмұнын</w:t>
            </w:r>
            <w:proofErr w:type="spellEnd"/>
            <w:r>
              <w:t xml:space="preserve"> </w:t>
            </w:r>
            <w:proofErr w:type="spellStart"/>
            <w:r>
              <w:t>іск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</w:t>
            </w:r>
            <w:proofErr w:type="spellStart"/>
            <w:r>
              <w:t>күнтізбесінде</w:t>
            </w:r>
            <w:proofErr w:type="spellEnd"/>
            <w:r>
              <w:t xml:space="preserve"> (</w:t>
            </w:r>
            <w:proofErr w:type="spellStart"/>
            <w:r>
              <w:t>кестесінде</w:t>
            </w:r>
            <w:proofErr w:type="spellEnd"/>
            <w:r>
              <w:t xml:space="preserve">), </w:t>
            </w:r>
            <w:proofErr w:type="spellStart"/>
            <w:r>
              <w:t>сондай-ақ</w:t>
            </w:r>
            <w:proofErr w:type="spellEnd"/>
            <w:r>
              <w:t xml:space="preserve"> ЖАОК-да </w:t>
            </w:r>
            <w:proofErr w:type="spellStart"/>
            <w:r>
              <w:t>көрсетілген</w:t>
            </w:r>
            <w:proofErr w:type="spellEnd"/>
            <w:r>
              <w:t>.</w:t>
            </w:r>
          </w:p>
          <w:p w14:paraId="2E05EF15" w14:textId="77777777" w:rsidR="003F76B3" w:rsidRDefault="003F76B3" w:rsidP="003F76B3">
            <w:pPr>
              <w:jc w:val="both"/>
            </w:pPr>
            <w:proofErr w:type="spellStart"/>
            <w:r>
              <w:t>Академиялық</w:t>
            </w:r>
            <w:proofErr w:type="spellEnd"/>
            <w:r>
              <w:t xml:space="preserve"> </w:t>
            </w:r>
            <w:proofErr w:type="spellStart"/>
            <w:r>
              <w:t>құндылықтар</w:t>
            </w:r>
            <w:proofErr w:type="spellEnd"/>
            <w:r>
              <w:t>:</w:t>
            </w:r>
          </w:p>
          <w:p w14:paraId="34B1CE46" w14:textId="77777777" w:rsidR="003F76B3" w:rsidRDefault="003F76B3" w:rsidP="003F76B3">
            <w:pPr>
              <w:jc w:val="both"/>
            </w:pPr>
            <w:r>
              <w:t xml:space="preserve">- </w:t>
            </w:r>
            <w:proofErr w:type="spellStart"/>
            <w:r>
              <w:t>Практикалық</w:t>
            </w:r>
            <w:proofErr w:type="spellEnd"/>
            <w:r>
              <w:t xml:space="preserve"> / </w:t>
            </w:r>
            <w:proofErr w:type="spellStart"/>
            <w:r>
              <w:t>зертханалық</w:t>
            </w:r>
            <w:proofErr w:type="spellEnd"/>
            <w:r>
              <w:t xml:space="preserve"> </w:t>
            </w:r>
            <w:proofErr w:type="spellStart"/>
            <w:r>
              <w:t>сабақтар</w:t>
            </w:r>
            <w:proofErr w:type="spellEnd"/>
            <w:r>
              <w:t xml:space="preserve">, СӨЖ </w:t>
            </w:r>
            <w:proofErr w:type="spellStart"/>
            <w:r>
              <w:t>дербес</w:t>
            </w:r>
            <w:proofErr w:type="spellEnd"/>
            <w:r>
              <w:t xml:space="preserve">, </w:t>
            </w: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сипатта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14:paraId="24431E83" w14:textId="77777777" w:rsidR="003F76B3" w:rsidRDefault="003F76B3" w:rsidP="003F76B3">
            <w:pPr>
              <w:jc w:val="both"/>
            </w:pPr>
            <w:r>
              <w:t xml:space="preserve">- Плагиат, </w:t>
            </w:r>
            <w:proofErr w:type="spellStart"/>
            <w:r>
              <w:t>жалғандық</w:t>
            </w:r>
            <w:proofErr w:type="spellEnd"/>
            <w:r>
              <w:t xml:space="preserve">, </w:t>
            </w:r>
            <w:proofErr w:type="spellStart"/>
            <w:r>
              <w:t>алдау</w:t>
            </w:r>
            <w:proofErr w:type="spellEnd"/>
            <w:r>
              <w:t xml:space="preserve"> </w:t>
            </w:r>
            <w:proofErr w:type="spellStart"/>
            <w:r>
              <w:t>парақтарын</w:t>
            </w:r>
            <w:proofErr w:type="spellEnd"/>
            <w:r>
              <w:t xml:space="preserve"> </w:t>
            </w:r>
            <w:proofErr w:type="spellStart"/>
            <w:r>
              <w:t>пайдалану</w:t>
            </w:r>
            <w:proofErr w:type="spellEnd"/>
            <w:r>
              <w:t xml:space="preserve">, </w:t>
            </w:r>
            <w:proofErr w:type="spellStart"/>
            <w:r>
              <w:t>бақылаудың</w:t>
            </w:r>
            <w:proofErr w:type="spellEnd"/>
            <w:r>
              <w:t xml:space="preserve"> </w:t>
            </w:r>
            <w:proofErr w:type="spellStart"/>
            <w:r>
              <w:t>барлық</w:t>
            </w:r>
            <w:proofErr w:type="spellEnd"/>
            <w:r>
              <w:t xml:space="preserve"> </w:t>
            </w:r>
            <w:proofErr w:type="spellStart"/>
            <w:r>
              <w:t>кезеңдерінде</w:t>
            </w:r>
            <w:proofErr w:type="spellEnd"/>
            <w:r>
              <w:t xml:space="preserve"> </w:t>
            </w:r>
            <w:proofErr w:type="spellStart"/>
            <w:r>
              <w:t>алдау</w:t>
            </w:r>
            <w:proofErr w:type="spellEnd"/>
            <w:r>
              <w:t xml:space="preserve"> </w:t>
            </w:r>
            <w:proofErr w:type="spellStart"/>
            <w:r>
              <w:t>мүмкін</w:t>
            </w:r>
            <w:proofErr w:type="spellEnd"/>
            <w:r>
              <w:t xml:space="preserve"> </w:t>
            </w:r>
            <w:proofErr w:type="spellStart"/>
            <w:r>
              <w:t>емес</w:t>
            </w:r>
            <w:proofErr w:type="spellEnd"/>
            <w:r>
              <w:t>.</w:t>
            </w:r>
          </w:p>
          <w:p w14:paraId="3DF63B37" w14:textId="77777777" w:rsidR="00630C30" w:rsidRPr="00347659" w:rsidRDefault="003F76B3" w:rsidP="003F76B3">
            <w:pPr>
              <w:jc w:val="both"/>
            </w:pPr>
            <w:r>
              <w:t xml:space="preserve">- </w:t>
            </w:r>
            <w:proofErr w:type="spellStart"/>
            <w:r>
              <w:t>Мүмкіндігі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 xml:space="preserve"> </w:t>
            </w:r>
            <w:proofErr w:type="spellStart"/>
            <w:r>
              <w:t>студенттер</w:t>
            </w:r>
            <w:proofErr w:type="spellEnd"/>
            <w:r>
              <w:t xml:space="preserve"> Е-</w:t>
            </w:r>
            <w:proofErr w:type="spellStart"/>
            <w:r>
              <w:t>мекен</w:t>
            </w:r>
            <w:proofErr w:type="spellEnd"/>
            <w:r>
              <w:t>-</w:t>
            </w:r>
            <w:proofErr w:type="spellStart"/>
            <w:r>
              <w:t>жай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консультациялық</w:t>
            </w:r>
            <w:proofErr w:type="spellEnd"/>
            <w:r>
              <w:t xml:space="preserve"> </w:t>
            </w:r>
            <w:proofErr w:type="spellStart"/>
            <w:r>
              <w:t>көмек</w:t>
            </w:r>
            <w:proofErr w:type="spellEnd"/>
            <w:r>
              <w:t xml:space="preserve"> ала </w:t>
            </w:r>
            <w:proofErr w:type="spellStart"/>
            <w:r>
              <w:t>алады</w:t>
            </w:r>
            <w:proofErr w:type="spellEnd"/>
            <w:r>
              <w:t xml:space="preserve"> nur_jan99@mail.ru</w:t>
            </w:r>
          </w:p>
        </w:tc>
      </w:tr>
      <w:tr w:rsidR="00630C30" w:rsidRPr="00347659" w14:paraId="58000D50" w14:textId="77777777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4E02" w14:textId="77777777" w:rsidR="00630C30" w:rsidRPr="00347659" w:rsidRDefault="003F76B3" w:rsidP="00630C30">
            <w:proofErr w:type="spellStart"/>
            <w:r w:rsidRPr="003F76B3">
              <w:t>Бағалау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және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аттестаттау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4B56" w14:textId="77777777" w:rsidR="00630C30" w:rsidRPr="00347659" w:rsidRDefault="003F76B3" w:rsidP="00630C30">
            <w:pPr>
              <w:jc w:val="both"/>
            </w:pPr>
            <w:proofErr w:type="spellStart"/>
            <w:r w:rsidRPr="003F76B3">
              <w:t>Критериалды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ағалау</w:t>
            </w:r>
            <w:proofErr w:type="spellEnd"/>
            <w:r w:rsidRPr="003F76B3">
              <w:t xml:space="preserve">: </w:t>
            </w:r>
            <w:proofErr w:type="spellStart"/>
            <w:r w:rsidRPr="003F76B3">
              <w:t>оқу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нәтижелерін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дескрипторлармен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арақатынаста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ағалау</w:t>
            </w:r>
            <w:proofErr w:type="spellEnd"/>
            <w:r w:rsidRPr="003F76B3">
              <w:t xml:space="preserve"> (</w:t>
            </w:r>
            <w:proofErr w:type="spellStart"/>
            <w:r w:rsidRPr="003F76B3">
              <w:t>аралық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ақылау</w:t>
            </w:r>
            <w:proofErr w:type="spellEnd"/>
            <w:r w:rsidRPr="003F76B3">
              <w:t xml:space="preserve"> мен </w:t>
            </w:r>
            <w:proofErr w:type="spellStart"/>
            <w:r w:rsidRPr="003F76B3">
              <w:t>емтихандарда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құзыреттіліктің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қалыптасуын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тексеру</w:t>
            </w:r>
            <w:proofErr w:type="spellEnd"/>
            <w:r w:rsidRPr="003F76B3">
              <w:t xml:space="preserve">); </w:t>
            </w:r>
            <w:proofErr w:type="spellStart"/>
            <w:r w:rsidRPr="003F76B3">
              <w:t>аудиториядағы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жұмыс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елсенділігін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ағалау</w:t>
            </w:r>
            <w:proofErr w:type="spellEnd"/>
            <w:r w:rsidRPr="003F76B3">
              <w:t xml:space="preserve"> (</w:t>
            </w:r>
            <w:proofErr w:type="spellStart"/>
            <w:r w:rsidRPr="003F76B3">
              <w:t>вебинарда</w:t>
            </w:r>
            <w:proofErr w:type="spellEnd"/>
            <w:r w:rsidRPr="003F76B3">
              <w:t xml:space="preserve">); </w:t>
            </w:r>
            <w:proofErr w:type="spellStart"/>
            <w:r w:rsidRPr="003F76B3">
              <w:t>орындалған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тапсырманы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ағалау</w:t>
            </w:r>
            <w:proofErr w:type="spellEnd"/>
            <w:r w:rsidRPr="003F76B3">
              <w:t>.</w:t>
            </w:r>
          </w:p>
        </w:tc>
      </w:tr>
    </w:tbl>
    <w:p w14:paraId="150BA5A2" w14:textId="77777777" w:rsidR="00630C30" w:rsidRPr="00347659" w:rsidRDefault="00630C30" w:rsidP="00630C30">
      <w:pPr>
        <w:jc w:val="center"/>
      </w:pPr>
    </w:p>
    <w:p w14:paraId="7ADDFD15" w14:textId="77777777"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14:paraId="0A6BD127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3088A" w14:textId="77777777"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B5DFC" w14:textId="77777777"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1942C" w14:textId="77777777"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E06C5" w14:textId="77777777"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6828A" w14:textId="77777777"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AD336" w14:textId="77777777"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5B757A">
              <w:rPr>
                <w:b/>
              </w:rPr>
              <w:t>Максималь</w:t>
            </w:r>
            <w:proofErr w:type="spellEnd"/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56162" w14:textId="77777777"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5B757A">
              <w:rPr>
                <w:b/>
              </w:rPr>
              <w:t>Білімді</w:t>
            </w:r>
            <w:proofErr w:type="spellEnd"/>
            <w:r w:rsidRPr="005B757A">
              <w:rPr>
                <w:b/>
              </w:rPr>
              <w:t xml:space="preserve"> </w:t>
            </w:r>
            <w:proofErr w:type="spellStart"/>
            <w:r w:rsidRPr="005B757A">
              <w:rPr>
                <w:b/>
              </w:rPr>
              <w:t>бағалау</w:t>
            </w:r>
            <w:proofErr w:type="spellEnd"/>
            <w:r w:rsidRPr="005B757A">
              <w:rPr>
                <w:b/>
              </w:rPr>
              <w:t xml:space="preserve"> </w:t>
            </w:r>
            <w:proofErr w:type="spellStart"/>
            <w:r w:rsidRPr="005B757A">
              <w:rPr>
                <w:b/>
              </w:rPr>
              <w:t>нысан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5D13D" w14:textId="77777777"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5B757A">
              <w:rPr>
                <w:b/>
              </w:rPr>
              <w:t>Сабақты</w:t>
            </w:r>
            <w:proofErr w:type="spellEnd"/>
            <w:r w:rsidRPr="005B757A">
              <w:rPr>
                <w:b/>
              </w:rPr>
              <w:t xml:space="preserve"> </w:t>
            </w:r>
            <w:proofErr w:type="spellStart"/>
            <w:r w:rsidRPr="005B757A">
              <w:rPr>
                <w:b/>
              </w:rPr>
              <w:t>өткізу</w:t>
            </w:r>
            <w:proofErr w:type="spellEnd"/>
            <w:r w:rsidRPr="005B757A">
              <w:rPr>
                <w:b/>
              </w:rPr>
              <w:t xml:space="preserve"> </w:t>
            </w:r>
            <w:proofErr w:type="spellStart"/>
            <w:r w:rsidRPr="005B757A">
              <w:rPr>
                <w:b/>
              </w:rPr>
              <w:t>нысаны</w:t>
            </w:r>
            <w:proofErr w:type="spellEnd"/>
          </w:p>
          <w:p w14:paraId="4E28B31A" w14:textId="77777777"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14:paraId="69301B56" w14:textId="77777777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37D70" w14:textId="77777777"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52925" w14:paraId="2D95BF35" w14:textId="77777777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906D" w14:textId="77777777"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28BCE" w14:textId="77777777" w:rsid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</w:p>
          <w:p w14:paraId="794A0804" w14:textId="77777777" w:rsidR="008D0B26" w:rsidRPr="008D0B26" w:rsidRDefault="00352925" w:rsidP="006F0610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әріс 1. Курстың м</w:t>
            </w:r>
            <w:r w:rsidR="008D0B26" w:rsidRPr="008D0B26">
              <w:rPr>
                <w:lang w:val="kk-KZ"/>
              </w:rPr>
              <w:t>әні мен міндеттері. PR-ға кіріспе.</w:t>
            </w:r>
          </w:p>
          <w:p w14:paraId="28228BC6" w14:textId="77777777" w:rsidR="008D0B26" w:rsidRP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8EA65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4F8C2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82309" w14:textId="77777777" w:rsidR="00630C30" w:rsidRPr="00352925" w:rsidRDefault="00630C30" w:rsidP="00630C30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352925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F427" w14:textId="77777777" w:rsidR="00630C30" w:rsidRPr="00352925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3496" w14:textId="77777777" w:rsidR="00630C30" w:rsidRPr="00352925" w:rsidRDefault="00630C30" w:rsidP="00630C30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95614" w14:textId="77777777" w:rsidR="00826C18" w:rsidRPr="00352925" w:rsidRDefault="00826C18" w:rsidP="00826C18">
            <w:pPr>
              <w:rPr>
                <w:lang w:val="kk-KZ"/>
              </w:rPr>
            </w:pPr>
            <w:r w:rsidRPr="00352925">
              <w:rPr>
                <w:lang w:val="kk-KZ"/>
              </w:rPr>
              <w:t>Zoom-да онлайн дәріс</w:t>
            </w:r>
          </w:p>
          <w:p w14:paraId="03C81336" w14:textId="77777777" w:rsidR="00630C30" w:rsidRPr="00352925" w:rsidRDefault="00826C18" w:rsidP="00826C18">
            <w:pPr>
              <w:rPr>
                <w:lang w:val="kk-KZ"/>
              </w:rPr>
            </w:pPr>
            <w:r w:rsidRPr="00352925">
              <w:rPr>
                <w:lang w:val="kk-KZ"/>
              </w:rPr>
              <w:t>https://us04web.zoom.us/j/73369902545?pwd=aW1peEg4TXhIalNuUUJKeklSYzg1Zz09</w:t>
            </w:r>
          </w:p>
        </w:tc>
      </w:tr>
      <w:tr w:rsidR="00630C30" w:rsidRPr="00347659" w14:paraId="5975B67F" w14:textId="77777777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1DC2" w14:textId="77777777"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37C95" w14:textId="77777777" w:rsidR="00630C30" w:rsidRPr="00545C5B" w:rsidRDefault="0008308C" w:rsidP="00354664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354664">
              <w:rPr>
                <w:lang w:val="kk-KZ"/>
              </w:rPr>
              <w:t xml:space="preserve">Мифтер туралы </w:t>
            </w:r>
            <w:r w:rsidR="00B01E3A">
              <w:rPr>
                <w:lang w:val="kk-KZ"/>
              </w:rPr>
              <w:t>ақпараттарды</w:t>
            </w:r>
            <w:r w:rsidR="00354664">
              <w:rPr>
                <w:lang w:val="kk-KZ"/>
              </w:rPr>
              <w:t xml:space="preserve"> теріст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F498D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595DE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331DA" w14:textId="77777777"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C479F" w14:textId="77777777"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66EA" w14:textId="77777777"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D1C23" w14:textId="77777777" w:rsidR="0008308C" w:rsidRDefault="0008308C" w:rsidP="0008308C">
            <w:proofErr w:type="spellStart"/>
            <w:r>
              <w:t>Вебинарға</w:t>
            </w:r>
            <w:proofErr w:type="spellEnd"/>
            <w:r>
              <w:t xml:space="preserve"> </w:t>
            </w:r>
            <w:proofErr w:type="spellStart"/>
            <w:r>
              <w:t>масштабтау</w:t>
            </w:r>
            <w:proofErr w:type="spellEnd"/>
          </w:p>
          <w:p w14:paraId="663D51BD" w14:textId="77777777" w:rsidR="00630C30" w:rsidRPr="00347659" w:rsidRDefault="0008308C" w:rsidP="0008308C">
            <w:r>
              <w:t>https://us04web.zoom.us/j/73369902545?pwd=aW1peEg4TXhIalNuUUJKeklSYzg1Zz09</w:t>
            </w:r>
          </w:p>
        </w:tc>
      </w:tr>
      <w:tr w:rsidR="00630C30" w:rsidRPr="00347659" w14:paraId="7A3FB1CE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0320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FA610" w14:textId="77777777" w:rsidR="00B01E3A" w:rsidRPr="00B01E3A" w:rsidRDefault="003A03C4" w:rsidP="00B01E3A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Нарықтың қазіргі заманғы талаптарын ескере отырып, іс-шараларды ұйымдастыру және өткізу технологиялары.</w:t>
            </w:r>
          </w:p>
          <w:p w14:paraId="76427991" w14:textId="77777777"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EB3FF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C3572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14:paraId="44EB4156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661CD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BBFC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631A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0AAE6" w14:textId="77777777" w:rsidR="0079652C" w:rsidRDefault="0079652C" w:rsidP="0079652C">
            <w:r>
              <w:t xml:space="preserve">Zoom-да онлайн </w:t>
            </w:r>
            <w:proofErr w:type="spellStart"/>
            <w:r>
              <w:t>дәріс</w:t>
            </w:r>
            <w:proofErr w:type="spellEnd"/>
          </w:p>
          <w:p w14:paraId="2AC8F3DA" w14:textId="77777777"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14:paraId="7C4DA6B8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3434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09F36" w14:textId="77777777" w:rsidR="000B123E" w:rsidRDefault="000B123E" w:rsidP="000B123E">
            <w:pPr>
              <w:rPr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>2. Имджді</w:t>
            </w:r>
            <w:r w:rsidRPr="00B01E3A">
              <w:rPr>
                <w:lang w:val="kk-KZ"/>
              </w:rPr>
              <w:t xml:space="preserve"> қалыптастыратын ақпарат.</w:t>
            </w:r>
          </w:p>
          <w:p w14:paraId="25E898E2" w14:textId="77777777"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EDC4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765F9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14:paraId="5B6FDF44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1D6D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6C3C1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07EFC" w14:textId="77777777"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4420B" w14:textId="77777777" w:rsidR="00425C30" w:rsidRDefault="00425C30" w:rsidP="00425C30">
            <w:proofErr w:type="spellStart"/>
            <w:r>
              <w:t>Вебинарға</w:t>
            </w:r>
            <w:proofErr w:type="spellEnd"/>
            <w:r>
              <w:t xml:space="preserve"> </w:t>
            </w:r>
            <w:proofErr w:type="spellStart"/>
            <w:r>
              <w:t>масштабтау</w:t>
            </w:r>
            <w:proofErr w:type="spellEnd"/>
          </w:p>
          <w:p w14:paraId="5C567830" w14:textId="77777777" w:rsidR="00630C30" w:rsidRPr="00347659" w:rsidRDefault="00425C30" w:rsidP="00425C30">
            <w:r>
              <w:lastRenderedPageBreak/>
              <w:t>https://us04web.zoom.us/j/73369902545?pwd=aW1peEg4TXhIalNuUUJKeklSYzg1Zz09</w:t>
            </w:r>
          </w:p>
        </w:tc>
      </w:tr>
      <w:tr w:rsidR="00630C30" w:rsidRPr="00B03608" w14:paraId="692401C9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E684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3197" w14:textId="77777777" w:rsidR="0050245F" w:rsidRPr="0050245F" w:rsidRDefault="003A03C4" w:rsidP="0050245F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>. PR-технологиялар мен құралдар.</w:t>
            </w:r>
          </w:p>
          <w:p w14:paraId="6A7C4D50" w14:textId="77777777"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DFA3" w14:textId="77777777"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476E" w14:textId="77777777"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14:paraId="69AF3148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8DC6" w14:textId="77777777"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86A5" w14:textId="77777777"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5E1B" w14:textId="77777777"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01E8" w14:textId="77777777"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14:paraId="5C37E0F0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7A6D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6B7C" w14:textId="77777777" w:rsidR="00630C30" w:rsidRPr="00347659" w:rsidRDefault="00FC7E04" w:rsidP="0050245F">
            <w:pPr>
              <w:snapToGrid w:val="0"/>
              <w:jc w:val="both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50245F" w:rsidRPr="0050245F">
              <w:rPr>
                <w:lang w:val="kk-KZ"/>
              </w:rPr>
              <w:t>Корпоративтік іс-шаралар</w:t>
            </w:r>
            <w:r w:rsidR="00EA20C3" w:rsidRPr="00FC7E04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3D41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ABDA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14:paraId="59B57760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8C06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761B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BEED" w14:textId="77777777"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711F" w14:textId="77777777" w:rsidR="003A03C4" w:rsidRDefault="003A03C4" w:rsidP="003A03C4">
            <w:proofErr w:type="spellStart"/>
            <w:r>
              <w:t>Вебинарға</w:t>
            </w:r>
            <w:proofErr w:type="spellEnd"/>
            <w:r>
              <w:t xml:space="preserve"> </w:t>
            </w:r>
            <w:proofErr w:type="spellStart"/>
            <w:r>
              <w:t>масштабтау</w:t>
            </w:r>
            <w:proofErr w:type="spellEnd"/>
          </w:p>
          <w:p w14:paraId="0805A92D" w14:textId="77777777"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14:paraId="14AEF9D4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3CDD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4D6C9" w14:textId="77777777"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14:paraId="74409118" w14:textId="77777777"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28C6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12DE" w14:textId="77777777"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8785" w14:textId="77777777"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3CDFD" w14:textId="77777777"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3722" w14:textId="77777777"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9CD1F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3BE8FEFA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EC25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A0EC6" w14:textId="77777777" w:rsidR="00630C30" w:rsidRPr="00F44858" w:rsidRDefault="00B03608" w:rsidP="00F44858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 xml:space="preserve">СӨЖ 1. </w:t>
            </w:r>
            <w:r w:rsidR="00F44858">
              <w:rPr>
                <w:bCs/>
                <w:lang w:val="kk-KZ"/>
              </w:rPr>
              <w:t>Қазақстандағы саяси және экономикалық нарықтың қалыптасу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598C5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2AB6A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14:paraId="3E66C013" w14:textId="77777777"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14:paraId="06E36616" w14:textId="77777777"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14:paraId="5CD0018E" w14:textId="77777777"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7AD4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CF37A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56EB4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D1FF" w14:textId="77777777"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14:paraId="221BBBEA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8067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CE97B" w14:textId="77777777" w:rsidR="00F44858" w:rsidRPr="00F44858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F44858" w:rsidRPr="00F44858">
              <w:rPr>
                <w:lang w:val="kk-KZ"/>
              </w:rPr>
              <w:t>Брендинг және PR</w:t>
            </w:r>
          </w:p>
          <w:p w14:paraId="6D45C31C" w14:textId="77777777" w:rsidR="00630C30" w:rsidRPr="00347659" w:rsidRDefault="00630C30" w:rsidP="00F44858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B088E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3E682" w14:textId="77777777"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14:paraId="5E8EE889" w14:textId="77777777"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BAB69" w14:textId="77777777"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943D" w14:textId="77777777"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D1BC" w14:textId="77777777"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14:paraId="36D4F084" w14:textId="77777777"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14:paraId="2AB93C66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D02F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5C2F" w14:textId="77777777"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09074D" w:rsidRPr="00F44858">
              <w:rPr>
                <w:lang w:val="kk-KZ"/>
              </w:rPr>
              <w:t>Брендинг негіздері және ұран</w:t>
            </w:r>
            <w:r w:rsidR="008F1EBE">
              <w:rPr>
                <w:lang w:val="kk-KZ"/>
              </w:rPr>
              <w:t>сөздің маңыз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715B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9AAF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14:paraId="6D83F141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47F7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CA97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C013" w14:textId="77777777"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14:paraId="70D15BBC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A97680" w14:paraId="252CB82C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EDB2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9AEF" w14:textId="77777777" w:rsidR="00630C30" w:rsidRPr="00347659" w:rsidRDefault="00C178A1" w:rsidP="008817E1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A97680">
              <w:rPr>
                <w:lang w:val="kk-KZ"/>
              </w:rPr>
              <w:t xml:space="preserve">. </w:t>
            </w:r>
            <w:r w:rsidR="008F1EBE">
              <w:rPr>
                <w:lang w:val="kk-KZ"/>
              </w:rPr>
              <w:t>Бренд қалыптастырудағ</w:t>
            </w:r>
            <w:r w:rsidR="008817E1">
              <w:rPr>
                <w:lang w:val="kk-KZ"/>
              </w:rPr>
              <w:t>ы ұлттық бағы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916E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CAD5" w14:textId="77777777"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04C1" w14:textId="77777777"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3380" w14:textId="77777777"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866C" w14:textId="77777777"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14:paraId="664EBDAA" w14:textId="77777777"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14:paraId="75CF1A31" w14:textId="77777777" w:rsidR="00630C30" w:rsidRPr="00A97680" w:rsidRDefault="00000000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14:paraId="008BDE7D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38E4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528D" w14:textId="77777777" w:rsidR="00630C30" w:rsidRPr="00347659" w:rsidRDefault="00E803EB" w:rsidP="005F3386">
            <w:pPr>
              <w:snapToGrid w:val="0"/>
              <w:rPr>
                <w:bCs/>
                <w:lang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5F3386">
              <w:rPr>
                <w:lang w:val="kk-KZ"/>
              </w:rPr>
              <w:t>Рәміздердің саяси сиа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CF40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B6E6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57B7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F03B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DEDF" w14:textId="77777777"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14:paraId="1E50103E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14:paraId="10B9FC6F" w14:textId="77777777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0B3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24AD1" w14:textId="77777777" w:rsidR="00630C30" w:rsidRPr="0055195C" w:rsidRDefault="0055195C" w:rsidP="0055195C">
            <w:pPr>
              <w:jc w:val="both"/>
              <w:rPr>
                <w:lang w:val="kk-KZ"/>
              </w:rPr>
            </w:pPr>
            <w:r>
              <w:t>С</w:t>
            </w:r>
            <w:r>
              <w:rPr>
                <w:lang w:val="kk-KZ"/>
              </w:rPr>
              <w:t>ОӨЖ</w:t>
            </w:r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39B6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CE10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D1892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4944D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F9BB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E57C5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25097D71" w14:textId="77777777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D5F6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E1B94" w14:textId="77777777" w:rsidR="00630C30" w:rsidRDefault="00B92D4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Pr="00B03608">
              <w:rPr>
                <w:bCs/>
                <w:lang w:val="kk-KZ"/>
              </w:rPr>
              <w:t xml:space="preserve">. </w:t>
            </w:r>
            <w:r w:rsidR="00961573">
              <w:rPr>
                <w:lang w:val="kk-KZ" w:eastAsia="en-US"/>
              </w:rPr>
              <w:t xml:space="preserve">Ұлттық бренд қалыптастыруда </w:t>
            </w:r>
            <w:r w:rsidR="00961573" w:rsidRPr="00961573">
              <w:rPr>
                <w:lang w:val="kk-KZ" w:eastAsia="en-US"/>
              </w:rPr>
              <w:t>PR-</w:t>
            </w:r>
            <w:r w:rsidR="00961573">
              <w:rPr>
                <w:lang w:val="kk-KZ" w:eastAsia="en-US"/>
              </w:rPr>
              <w:t>хнологияларды қалдану ерекшелігі.</w:t>
            </w:r>
          </w:p>
          <w:p w14:paraId="1234D51C" w14:textId="77777777" w:rsidR="00961573" w:rsidRDefault="0096157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</w:p>
          <w:p w14:paraId="0FE04C92" w14:textId="77777777" w:rsidR="00961573" w:rsidRPr="00961573" w:rsidRDefault="00961573" w:rsidP="0009074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35C3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94092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14:paraId="641F0CDC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2.2</w:t>
            </w:r>
          </w:p>
          <w:p w14:paraId="163D3C60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1EA4B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61AA8" w14:textId="77777777"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8FF2" w14:textId="77777777"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2CD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AE0520" w14:paraId="1AB8E6BB" w14:textId="77777777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0E25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1A731" w14:textId="77777777"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BF1F" w14:textId="77777777"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14:paraId="6F7BC434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E4B7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D3AFD" w14:textId="77777777"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CD526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F97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D17F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14:paraId="26AA0774" w14:textId="77777777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557F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4C081" w14:textId="77777777" w:rsidR="00630C30" w:rsidRPr="00347659" w:rsidRDefault="003057D7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АБ</w:t>
            </w:r>
            <w:r w:rsidR="00630C30" w:rsidRPr="00347659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E6C3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8EC5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003CB" w14:textId="77777777"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E4FA0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6E8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6D91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14:paraId="0ACE9D10" w14:textId="77777777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B452" w14:textId="77777777"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347659" w14:paraId="297A6984" w14:textId="77777777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182D" w14:textId="77777777"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83403" w14:textId="77777777" w:rsidR="00C43536" w:rsidRPr="00C43536" w:rsidRDefault="00C178A1" w:rsidP="00C43536">
            <w:pPr>
              <w:snapToGrid w:val="0"/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43536" w:rsidRPr="00C43536">
              <w:rPr>
                <w:lang w:val="kk-KZ"/>
              </w:rPr>
              <w:t xml:space="preserve"> Брендтің</w:t>
            </w:r>
            <w:r w:rsidR="00521E69">
              <w:rPr>
                <w:lang w:val="kk-KZ"/>
              </w:rPr>
              <w:t xml:space="preserve"> ментальды</w:t>
            </w:r>
            <w:r w:rsidR="00C43536" w:rsidRPr="00C43536">
              <w:rPr>
                <w:lang w:val="kk-KZ"/>
              </w:rPr>
              <w:t xml:space="preserve"> өлшемдері.</w:t>
            </w:r>
          </w:p>
          <w:p w14:paraId="6B2043BC" w14:textId="77777777"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36BAC" w14:textId="77777777"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6805E" w14:textId="77777777"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07A303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9682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F30F" w14:textId="77777777"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14:paraId="11586DA1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0872718A" w14:textId="77777777" w:rsidR="00630C30" w:rsidRPr="00347659" w:rsidRDefault="00000000" w:rsidP="00630C30"/>
            </w:sdtContent>
          </w:sdt>
        </w:tc>
      </w:tr>
      <w:tr w:rsidR="00630C30" w:rsidRPr="00347659" w14:paraId="53160A53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B123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E70CC" w14:textId="77777777"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C43536">
              <w:rPr>
                <w:bCs/>
                <w:lang w:val="kk-KZ" w:eastAsia="ar-SA"/>
              </w:rPr>
              <w:t xml:space="preserve">.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43536" w:rsidRPr="00C43536">
              <w:rPr>
                <w:lang w:val="kk-KZ"/>
              </w:rPr>
              <w:t>Қоғамдық пікі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F6DB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2AF7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14:paraId="3BCD25CA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482F8AFA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F3756E" w14:textId="77777777"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CEA48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4A686" w14:textId="77777777"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14:paraId="5DD51867" w14:textId="77777777"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14:paraId="42E66B04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E301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5077" w14:textId="77777777" w:rsidR="00521E69" w:rsidRPr="00521E69" w:rsidRDefault="00E803EB" w:rsidP="00521E69">
            <w:pPr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521E69" w:rsidRPr="00521E69">
              <w:rPr>
                <w:bCs/>
                <w:lang w:val="kk-KZ" w:eastAsia="ar-SA"/>
              </w:rPr>
              <w:t>Оқиғалар технологиясы</w:t>
            </w:r>
          </w:p>
          <w:p w14:paraId="570EBA6C" w14:textId="77777777"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AF3A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36C9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16179A75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D4163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465D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17A0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14:paraId="4EF15E05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1CB0BA43" w14:textId="77777777" w:rsidR="00630C30" w:rsidRPr="00347659" w:rsidRDefault="00000000" w:rsidP="00630C30"/>
            </w:sdtContent>
          </w:sdt>
        </w:tc>
      </w:tr>
      <w:tr w:rsidR="00630C30" w:rsidRPr="00347659" w14:paraId="4BC49FDD" w14:textId="77777777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47A8" w14:textId="77777777"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DAB48" w14:textId="77777777"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365" w:rsidRPr="0099136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Коммуникацияларды пайдалану</w:t>
            </w:r>
            <w:r w:rsidRPr="00991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0CC49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F246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69403487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C1BB9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06BA3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E277A" w14:textId="77777777"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14:paraId="445D564D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14:paraId="34EAE42A" w14:textId="77777777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BD9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6808" w14:textId="77777777" w:rsidR="001C2DDD" w:rsidRPr="00991365" w:rsidRDefault="001C2DDD" w:rsidP="00E261FE">
            <w:pPr>
              <w:rPr>
                <w:lang w:val="kk-KZ"/>
              </w:rPr>
            </w:pPr>
          </w:p>
          <w:p w14:paraId="381EBF64" w14:textId="77777777" w:rsidR="001C2DDD" w:rsidRPr="00991365" w:rsidRDefault="001C2DDD" w:rsidP="00E261FE">
            <w:pPr>
              <w:rPr>
                <w:lang w:val="kk-KZ"/>
              </w:rPr>
            </w:pPr>
          </w:p>
          <w:p w14:paraId="0EA139EB" w14:textId="77777777" w:rsidR="00630C30" w:rsidRPr="00991365" w:rsidRDefault="00E261FE" w:rsidP="00E261F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991365">
              <w:t xml:space="preserve"> 3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B700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518B" w14:textId="77777777"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1377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B17E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12E0" w14:textId="77777777"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0EFD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2CA9B97C" w14:textId="77777777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FA72" w14:textId="77777777"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7C36D" w14:textId="77777777" w:rsidR="00630C30" w:rsidRPr="00991365" w:rsidRDefault="007554EE" w:rsidP="00991365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3</w:t>
            </w:r>
            <w:r w:rsidRPr="00B03608">
              <w:rPr>
                <w:bCs/>
                <w:lang w:val="kk-KZ"/>
              </w:rPr>
              <w:t xml:space="preserve">. </w:t>
            </w:r>
            <w:r w:rsidR="00991365">
              <w:rPr>
                <w:bCs/>
                <w:lang w:val="kk-KZ"/>
              </w:rPr>
              <w:t>Мекеменің абырой-беделін қалыптастыру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088A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44BE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14:paraId="62B6DFC0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1CB2A178" w14:textId="77777777"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457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F45F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A9F2" w14:textId="77777777"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5CB1" w14:textId="77777777" w:rsidR="00630C30" w:rsidRPr="00347659" w:rsidRDefault="00630C30" w:rsidP="00630C30"/>
        </w:tc>
      </w:tr>
      <w:tr w:rsidR="00630C30" w:rsidRPr="00347659" w14:paraId="10A39221" w14:textId="77777777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92F5" w14:textId="77777777" w:rsidR="00630C30" w:rsidRPr="00347659" w:rsidRDefault="00630C30" w:rsidP="00630C30">
            <w:pPr>
              <w:jc w:val="center"/>
            </w:pPr>
            <w:r w:rsidRPr="00347659">
              <w:lastRenderedPageBreak/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B6A5E" w14:textId="77777777" w:rsidR="007554EE" w:rsidRPr="001D3C10" w:rsidRDefault="001C2DDD" w:rsidP="001D3C10">
            <w:pPr>
              <w:snapToGrid w:val="0"/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554EE" w:rsidRPr="001D3C10">
              <w:rPr>
                <w:lang w:val="kk-KZ"/>
              </w:rPr>
              <w:t>Бедел менеджменті</w:t>
            </w:r>
            <w:r w:rsidR="001D3C10">
              <w:rPr>
                <w:lang w:val="kk-KZ"/>
              </w:rPr>
              <w:t>.</w:t>
            </w:r>
          </w:p>
          <w:p w14:paraId="196C55D1" w14:textId="77777777"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4F935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965A1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14:paraId="093CC99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D2F0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31A7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C63C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14:paraId="7E21BB38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6F1841DC" w14:textId="77777777" w:rsidR="00630C30" w:rsidRPr="00347659" w:rsidRDefault="00000000" w:rsidP="00630C30"/>
            </w:sdtContent>
          </w:sdt>
        </w:tc>
      </w:tr>
      <w:tr w:rsidR="00630C30" w:rsidRPr="001D3C10" w14:paraId="43179864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C38B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F973E" w14:textId="77777777" w:rsidR="00630C30" w:rsidRPr="00605F47" w:rsidRDefault="00605F47" w:rsidP="006F061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"Бедел"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категориясының коммерциялық және қоғамдық түсініг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0728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15702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BA85" w14:textId="77777777"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77581" w14:textId="77777777"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3B300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14:paraId="3036D860" w14:textId="77777777"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14:paraId="5712C989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130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30E4" w14:textId="77777777" w:rsidR="00630C30" w:rsidRPr="00347659" w:rsidRDefault="00560EF5" w:rsidP="00FD68B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Жаңа медиа: сайт түрлері мен функционалды мінездем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4E9A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577E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45AE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F3EE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FBDB" w14:textId="77777777"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14:paraId="6C47C6EA" w14:textId="77777777"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14:paraId="18A6EE5B" w14:textId="77777777" w:rsidR="00630C30" w:rsidRPr="00347659" w:rsidRDefault="00000000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96725" w14:paraId="79A138F5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7A9E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EBDD1" w14:textId="77777777" w:rsidR="00630C30" w:rsidRPr="00347659" w:rsidRDefault="00630C30" w:rsidP="005C2516">
            <w:pPr>
              <w:rPr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.</w:t>
            </w:r>
            <w:r w:rsidRPr="00347659">
              <w:rPr>
                <w:lang w:val="kk-KZ"/>
              </w:rPr>
              <w:t xml:space="preserve"> </w:t>
            </w:r>
            <w:r w:rsidR="00596725">
              <w:rPr>
                <w:lang w:val="kk-KZ"/>
              </w:rPr>
              <w:t xml:space="preserve">Web-дизайн – </w:t>
            </w:r>
            <w:r w:rsidR="005C2516">
              <w:rPr>
                <w:lang w:val="kk-KZ"/>
              </w:rPr>
              <w:t xml:space="preserve">заманауи </w:t>
            </w:r>
            <w:r w:rsidR="00596725">
              <w:rPr>
                <w:lang w:val="kk-KZ"/>
              </w:rPr>
              <w:t xml:space="preserve">фирмалық бренд қалыптастырудағы маңызды факто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4BA2B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6C2C9" w14:textId="77777777"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B7794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74B9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BF676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14:paraId="4E1AEA74" w14:textId="77777777"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14:paraId="4038C94E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0085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CF5A" w14:textId="77777777"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6BCA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F1C9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77D9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92C8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B90D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22FC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CE65B0" w14:paraId="7DA7CEC9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922C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DD8" w14:textId="77777777" w:rsidR="00630C30" w:rsidRPr="00AB27BD" w:rsidRDefault="00AB27BD" w:rsidP="00630C30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5C2516">
              <w:rPr>
                <w:lang w:val="kk-KZ"/>
              </w:rPr>
              <w:t xml:space="preserve">Конвергентті журналистика – ақпарат нарығында табысты болудың кепілі. </w:t>
            </w:r>
            <w:r w:rsidR="005C2516">
              <w:rPr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BBD5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B796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14:paraId="0264F433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14:paraId="75F901FF" w14:textId="77777777"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79B0" w14:textId="77777777"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54FD" w14:textId="77777777"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5815" w14:textId="77777777"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063A" w14:textId="77777777"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14:paraId="67158578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EEA1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68D6" w14:textId="77777777" w:rsidR="00630C30" w:rsidRPr="00347659" w:rsidRDefault="00AB27BD" w:rsidP="00CE65B0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CE65B0">
              <w:rPr>
                <w:lang w:val="kk-KZ"/>
              </w:rPr>
              <w:t>Мекеме имджін жасақтауда SMM менеджерінің атқаратын қызмет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9A51E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065C3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CB8F7" w14:textId="77777777"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AE61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8021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14:paraId="08A63102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6AB2C3FC" w14:textId="77777777" w:rsidR="00630C30" w:rsidRPr="00347659" w:rsidRDefault="00000000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14:paraId="4B6D45D8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2E27" w14:textId="77777777"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D54AE" w14:textId="77777777" w:rsidR="00630C30" w:rsidRPr="00C74C95" w:rsidRDefault="00FB6B46" w:rsidP="00C74C9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C95">
              <w:rPr>
                <w:rFonts w:ascii="Times New Roman" w:hAnsi="Times New Roman"/>
                <w:sz w:val="24"/>
                <w:szCs w:val="24"/>
                <w:lang w:val="kk-KZ"/>
              </w:rPr>
              <w:t>Қазіргі интернеттегі жаңа трендте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47C4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F8A7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14:paraId="470EFF53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F922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348FE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2898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14:paraId="05F60D6A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14:paraId="3BFA7A4A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51FE" w14:textId="77777777"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425C" w14:textId="77777777"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8908" w14:textId="77777777"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C7ED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CF00" w14:textId="77777777"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E0F3D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61A4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9930" w14:textId="77777777" w:rsidR="00630C30" w:rsidRPr="00347659" w:rsidRDefault="00630C30" w:rsidP="00630C30">
            <w:pPr>
              <w:jc w:val="both"/>
            </w:pPr>
          </w:p>
        </w:tc>
      </w:tr>
      <w:tr w:rsidR="00630C30" w:rsidRPr="00347659" w14:paraId="7774A402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370A" w14:textId="77777777"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62772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E55B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9C97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201B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257B8" w14:textId="77777777"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F241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88DE" w14:textId="77777777" w:rsidR="00630C30" w:rsidRPr="00347659" w:rsidRDefault="00630C30" w:rsidP="00630C30">
            <w:pPr>
              <w:jc w:val="both"/>
            </w:pPr>
          </w:p>
        </w:tc>
      </w:tr>
      <w:tr w:rsidR="00630C30" w:rsidRPr="00347659" w14:paraId="284146E3" w14:textId="77777777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C834" w14:textId="77777777"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14:paraId="6BC89322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3DB1" w14:textId="77777777"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9739" w14:textId="77777777" w:rsidR="00630C30" w:rsidRPr="00347659" w:rsidRDefault="00642CA9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1</w:t>
            </w:r>
            <w:r w:rsidR="00287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7045E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F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уатты маркетинг </w:t>
            </w:r>
            <w:r w:rsidR="00AC6FC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үргізуде</w:t>
            </w:r>
            <w:r w:rsidR="00AC6F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ж</w:t>
            </w:r>
            <w:r w:rsidR="00AC6F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урналистика социологиясын білудің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6383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7188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 xml:space="preserve">ИД </w:t>
            </w:r>
            <w:r w:rsidRPr="00347659">
              <w:rPr>
                <w:lang w:val="kk-KZ"/>
              </w:rPr>
              <w:lastRenderedPageBreak/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3930" w14:textId="77777777" w:rsidR="00630C30" w:rsidRPr="00347659" w:rsidRDefault="00630C30" w:rsidP="00630C30">
            <w:pPr>
              <w:jc w:val="center"/>
            </w:pPr>
            <w:r w:rsidRPr="00347659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A48D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A551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14:paraId="0C95E414" w14:textId="77777777" w:rsidR="00630C30" w:rsidRPr="00347659" w:rsidRDefault="00630C30" w:rsidP="00630C30">
                    <w:r w:rsidRPr="00347659">
                      <w:t xml:space="preserve">Онлайн лекция в </w:t>
                    </w:r>
                    <w:r w:rsidRPr="00347659">
                      <w:lastRenderedPageBreak/>
                      <w:t xml:space="preserve">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6D5B89F6" w14:textId="77777777" w:rsidR="00630C30" w:rsidRPr="00347659" w:rsidRDefault="00000000" w:rsidP="00630C30"/>
            </w:sdtContent>
          </w:sdt>
        </w:tc>
      </w:tr>
      <w:tr w:rsidR="00630C30" w:rsidRPr="00347659" w14:paraId="19D5A1BB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676E" w14:textId="77777777" w:rsidR="00630C30" w:rsidRPr="00347659" w:rsidRDefault="00630C30" w:rsidP="00630C30">
            <w:pPr>
              <w:jc w:val="center"/>
            </w:pPr>
            <w:r w:rsidRPr="00347659">
              <w:lastRenderedPageBreak/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A5F9" w14:textId="77777777" w:rsidR="00630C30" w:rsidRPr="00347659" w:rsidRDefault="00D662DF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Контентті безендіругі фирмалық лозунг пен түс гаммасының </w:t>
            </w:r>
            <w:r w:rsidR="00287F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өл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13871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31F9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14:paraId="565CFF03" w14:textId="77777777"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002F6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E6E49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9B4F8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14:paraId="63F06EC0" w14:textId="77777777" w:rsidR="00630C30" w:rsidRPr="00347659" w:rsidRDefault="00000000" w:rsidP="00630C30">
                <w:hyperlink r:id="rId21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proofErr w:type="spellStart"/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proofErr w:type="spellEnd"/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proofErr w:type="spellStart"/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proofErr w:type="spellEnd"/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proofErr w:type="spellStart"/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proofErr w:type="spellEnd"/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proofErr w:type="spellStart"/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proofErr w:type="spellEnd"/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proofErr w:type="spellStart"/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proofErr w:type="spellEnd"/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14:paraId="7954D64F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3E94" w14:textId="77777777"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7DB9" w14:textId="77777777"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E066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79C0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ACA3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ED04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7969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8B83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7AA72834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9DF8" w14:textId="77777777"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03F1" w14:textId="77777777" w:rsidR="00630C30" w:rsidRPr="00287F40" w:rsidRDefault="00642CA9" w:rsidP="00BD0DC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6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A19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урнистикада</w:t>
            </w:r>
            <w:r w:rsidR="00287F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құқықтық базаны білудің маңызы. «ҚР Бұқаралық ақпарат құралдары туралы» Заңына шол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0E03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84A6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14:paraId="6D2A9C02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14:paraId="16AFF26A" w14:textId="77777777"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7F62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B940" w14:textId="77777777"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C6C1" w14:textId="77777777"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D9B8" w14:textId="77777777" w:rsidR="00630C30" w:rsidRPr="00347659" w:rsidRDefault="00630C30" w:rsidP="00630C30"/>
        </w:tc>
      </w:tr>
      <w:tr w:rsidR="00630C30" w:rsidRPr="00347659" w14:paraId="1EE9DD86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5437" w14:textId="77777777"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1AF9A" w14:textId="77777777"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>Фирмалық имиджді қалыптастыруда мақсатты аудиторияны зерттеу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дің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і мен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A76E4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001C4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14:paraId="1F707620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6CC3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4516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4B70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14:paraId="5ED6D77C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73159B0B" w14:textId="77777777" w:rsidR="00630C30" w:rsidRPr="00347659" w:rsidRDefault="00000000" w:rsidP="00630C30"/>
            </w:sdtContent>
          </w:sdt>
        </w:tc>
      </w:tr>
      <w:tr w:rsidR="00630C30" w:rsidRPr="00347659" w14:paraId="6A1A3449" w14:textId="77777777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2025" w14:textId="77777777"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E357" w14:textId="77777777" w:rsidR="00630C30" w:rsidRPr="00BD27B4" w:rsidRDefault="00BD27B4" w:rsidP="00A479D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 12. Аудиторияны сегменттеру. Маркетингтік талдау жасау мен рейтингті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теру тәсілд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476A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79EF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14:paraId="1015AA28" w14:textId="77777777"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7C53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40B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0064E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14:paraId="4F6ED625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14:paraId="667776A7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D57A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E4D95" w14:textId="77777777"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Мекемеге қатысты ә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еуметтік желілердегі жалған ақпараттарман күрес</w:t>
            </w:r>
            <w:r w:rsidR="00731E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және медиа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этикет мәселе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34A09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C0D50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7B24B" w14:textId="77777777"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C762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AFCD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14:paraId="2FD523F7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1ED18211" w14:textId="77777777" w:rsidR="00630C30" w:rsidRPr="00347659" w:rsidRDefault="00000000" w:rsidP="00630C30"/>
            </w:sdtContent>
          </w:sdt>
        </w:tc>
      </w:tr>
      <w:tr w:rsidR="00630C30" w:rsidRPr="00347659" w14:paraId="1ADA397A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D284" w14:textId="77777777"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BD05E" w14:textId="77777777"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E62AF4">
              <w:rPr>
                <w:lang w:val="kk-KZ"/>
              </w:rPr>
              <w:t>Журналистика доктриналары және жаңаша көзқара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58BC0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F2A48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5C45A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A9360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4B7A4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612C0" w14:textId="77777777"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27D927C5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BC1C" w14:textId="77777777"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6041" w14:textId="77777777"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6E89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5E33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C1F8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E8E2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233D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83B3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08869508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7DD1" w14:textId="77777777"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9F2D" w14:textId="77777777" w:rsidR="00630C30" w:rsidRPr="00437F92" w:rsidRDefault="00437F92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Мекеме с</w:t>
            </w:r>
            <w:r w:rsidR="00D75D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айттының креативті тұжырымдамасын </w:t>
            </w:r>
            <w:r w:rsidR="00D75D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әзірл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82E6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8DA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14:paraId="4071AF7C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ИД 6.2</w:t>
            </w:r>
          </w:p>
          <w:p w14:paraId="6465F8E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14:paraId="370A42A8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FC3A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04B4" w14:textId="77777777"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39BD" w14:textId="77777777" w:rsidR="00630C30" w:rsidRPr="00347659" w:rsidRDefault="00630C30" w:rsidP="00630C30">
            <w:pPr>
              <w:jc w:val="both"/>
            </w:pPr>
            <w:r w:rsidRPr="00347659">
              <w:t>Презентаци</w:t>
            </w:r>
            <w:r w:rsidRPr="00347659">
              <w:lastRenderedPageBreak/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0B63" w14:textId="77777777" w:rsidR="00630C30" w:rsidRPr="00347659" w:rsidRDefault="00630C30" w:rsidP="00630C30"/>
        </w:tc>
      </w:tr>
      <w:tr w:rsidR="00630C30" w:rsidRPr="00347659" w14:paraId="3BEC992B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12FF" w14:textId="77777777"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5983B" w14:textId="77777777" w:rsidR="00630C30" w:rsidRPr="00D75D9B" w:rsidRDefault="00575E86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D75D9B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D75D9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D75D9B" w:rsidRPr="00D75D9B">
              <w:rPr>
                <w:rFonts w:ascii="Times New Roman" w:hAnsi="Times New Roman"/>
                <w:sz w:val="24"/>
                <w:szCs w:val="24"/>
                <w:lang w:val="kk-KZ"/>
              </w:rPr>
              <w:t>Мультимедиалық сауаттылықтың фирманың интерак</w:t>
            </w:r>
            <w:r w:rsidR="00731ECB">
              <w:rPr>
                <w:rFonts w:ascii="Times New Roman" w:hAnsi="Times New Roman"/>
                <w:sz w:val="24"/>
                <w:szCs w:val="24"/>
                <w:lang w:val="kk-KZ"/>
              </w:rPr>
              <w:t>тивті контентін жасаудағы рөлі</w:t>
            </w:r>
            <w:r w:rsidR="00D75D9B" w:rsidRPr="00D75D9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DCFE0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7FF1" w14:textId="77777777"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14:paraId="7F0529E5" w14:textId="77777777"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54562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893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6D2E" w14:textId="77777777"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14:paraId="108A4605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23ACEC29" w14:textId="77777777" w:rsidR="00630C30" w:rsidRPr="00347659" w:rsidRDefault="00000000" w:rsidP="00630C30"/>
            </w:sdtContent>
          </w:sdt>
        </w:tc>
      </w:tr>
      <w:tr w:rsidR="00630C30" w:rsidRPr="00347659" w14:paraId="10CC9663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C9E7" w14:textId="77777777"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AA778" w14:textId="77777777" w:rsidR="00630C30" w:rsidRPr="00023ABA" w:rsidRDefault="00630C30" w:rsidP="000A08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>. Техногенді журналистика. Азаматы</w:t>
            </w:r>
            <w:r w:rsidR="00731EC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</w:t>
            </w:r>
            <w:r w:rsidR="00A30F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6681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60BF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14:paraId="13C038DC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14:paraId="50520F9C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14:paraId="772DBCA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AF224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80DA5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0401F" w14:textId="77777777"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89C2F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4CA0F355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093E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489F" w14:textId="77777777" w:rsidR="00630C30" w:rsidRPr="000A08D0" w:rsidRDefault="00023ABA" w:rsidP="00A30F1D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 </w:t>
            </w:r>
            <w:r w:rsidR="00A30F1D">
              <w:rPr>
                <w:shd w:val="clear" w:color="auto" w:fill="FFFFFF"/>
                <w:lang w:val="kk-KZ"/>
              </w:rPr>
              <w:t>.</w:t>
            </w:r>
            <w:r w:rsidR="000A08D0" w:rsidRPr="0064436F">
              <w:rPr>
                <w:lang w:val="kk-KZ"/>
              </w:rPr>
              <w:t xml:space="preserve">Фирма </w:t>
            </w:r>
            <w:r w:rsidR="000A08D0">
              <w:rPr>
                <w:lang w:val="kk-KZ"/>
              </w:rPr>
              <w:t xml:space="preserve">атауы мен </w:t>
            </w:r>
            <w:r w:rsidR="000A08D0" w:rsidRPr="0064436F">
              <w:rPr>
                <w:lang w:val="kk-KZ"/>
              </w:rPr>
              <w:t>графикасын</w:t>
            </w:r>
            <w:r w:rsidR="000A08D0">
              <w:rPr>
                <w:lang w:val="kk-KZ"/>
              </w:rPr>
              <w:t>ың</w:t>
            </w:r>
            <w:r w:rsidR="000A08D0" w:rsidRPr="0064436F">
              <w:rPr>
                <w:lang w:val="kk-KZ"/>
              </w:rPr>
              <w:t xml:space="preserve"> саяси-идологиялық аспекті</w:t>
            </w:r>
            <w:r w:rsidR="000A08D0">
              <w:rPr>
                <w:lang w:val="kk-KZ"/>
              </w:rPr>
              <w:t>сі</w:t>
            </w:r>
            <w:r w:rsidR="000A08D0" w:rsidRPr="0064436F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3BEF9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22DAD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14:paraId="335F09CF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81A5F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895FD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DED4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14:paraId="154755A4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6CAD3A42" w14:textId="77777777" w:rsidR="00630C30" w:rsidRPr="00347659" w:rsidRDefault="00000000" w:rsidP="00630C30"/>
            </w:sdtContent>
          </w:sdt>
        </w:tc>
      </w:tr>
      <w:tr w:rsidR="00630C30" w:rsidRPr="00347659" w14:paraId="77A14A79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D95F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F505" w14:textId="77777777" w:rsidR="00A30F1D" w:rsidRPr="00E213CC" w:rsidRDefault="00630C30" w:rsidP="00A30F1D">
            <w:pPr>
              <w:shd w:val="clear" w:color="auto" w:fill="FFFFFF"/>
              <w:rPr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A30F1D">
              <w:rPr>
                <w:shd w:val="clear" w:color="auto" w:fill="FFFFFF"/>
                <w:lang w:val="kk-KZ"/>
              </w:rPr>
              <w:t>Ат қою мен мекеме графинасын таңдау мәдениеті. Креатив пен ретроград ұғымы.</w:t>
            </w:r>
          </w:p>
          <w:p w14:paraId="16827CB0" w14:textId="77777777"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246F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08E84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14:paraId="00C82FC7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14:paraId="1ADDA642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14:paraId="443FF7F6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8705E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BC021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6A719" w14:textId="77777777"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566B0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0B40304A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EA50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3B755" w14:textId="77777777"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2188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2D3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0D93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56B7C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5EE5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A51C8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1F396C12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3710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232CA" w14:textId="77777777" w:rsidR="00630C30" w:rsidRPr="00347659" w:rsidRDefault="00056883" w:rsidP="00BB65B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88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ӨЖ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.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Блогты журналистикдағы құқықтық білімнің рөл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317EB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97679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14:paraId="74B30AA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14:paraId="13AC648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14:paraId="5799BAB4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6A8D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070EC" w14:textId="77777777"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8F570" w14:textId="77777777"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8C26" w14:textId="77777777" w:rsidR="00630C30" w:rsidRPr="00347659" w:rsidRDefault="00630C30" w:rsidP="00630C30">
            <w:pPr>
              <w:jc w:val="both"/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3E48A0E4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A5FC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39E46" w14:textId="77777777"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б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A24B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14:paraId="719E004B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308F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14:paraId="6519CCC4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6DD8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FCDDC" w14:textId="77777777"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5B51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2FEF" w14:textId="77777777" w:rsidR="00630C30" w:rsidRPr="00347659" w:rsidRDefault="00630C30" w:rsidP="00630C30">
            <w:pPr>
              <w:jc w:val="both"/>
            </w:pPr>
          </w:p>
        </w:tc>
      </w:tr>
      <w:tr w:rsidR="00630C30" w:rsidRPr="00347659" w14:paraId="11004647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2618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F2356" w14:textId="77777777"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7210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95CC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7F9C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6EF7" w14:textId="77777777"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FE21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1054" w14:textId="77777777" w:rsidR="00630C30" w:rsidRPr="00347659" w:rsidRDefault="00630C30" w:rsidP="00630C30">
            <w:pPr>
              <w:jc w:val="both"/>
            </w:pPr>
          </w:p>
        </w:tc>
      </w:tr>
      <w:tr w:rsidR="00630C30" w:rsidRPr="00347659" w14:paraId="7D73C289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CA83" w14:textId="77777777"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F0B0" w14:textId="77777777" w:rsidR="00630C30" w:rsidRPr="00056883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5566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EC24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02DB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8D55" w14:textId="77777777"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E6CC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EFC2" w14:textId="77777777" w:rsidR="00630C30" w:rsidRPr="00347659" w:rsidRDefault="00630C30" w:rsidP="00630C30">
            <w:pPr>
              <w:jc w:val="both"/>
            </w:pPr>
          </w:p>
        </w:tc>
      </w:tr>
    </w:tbl>
    <w:p w14:paraId="5CFAF289" w14:textId="77777777" w:rsidR="00630C30" w:rsidRPr="00347659" w:rsidRDefault="00630C30" w:rsidP="00630C30">
      <w:pPr>
        <w:jc w:val="both"/>
      </w:pPr>
    </w:p>
    <w:p w14:paraId="223759D9" w14:textId="77777777" w:rsidR="00766193" w:rsidRDefault="00766193" w:rsidP="00766193">
      <w:r>
        <w:t>[</w:t>
      </w:r>
      <w:proofErr w:type="spellStart"/>
      <w:r>
        <w:t>Қысқартулар</w:t>
      </w:r>
      <w:proofErr w:type="spellEnd"/>
      <w:r>
        <w:t xml:space="preserve">: ӘК - </w:t>
      </w:r>
      <w:proofErr w:type="spellStart"/>
      <w:r>
        <w:t>өзін</w:t>
      </w:r>
      <w:proofErr w:type="spellEnd"/>
      <w:r>
        <w:t xml:space="preserve"> -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тексеруге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сұрақтар</w:t>
      </w:r>
      <w:proofErr w:type="spellEnd"/>
      <w:r>
        <w:t xml:space="preserve">; ТЗ - </w:t>
      </w:r>
      <w:proofErr w:type="spellStart"/>
      <w:r>
        <w:t>типтік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 xml:space="preserve">; ИЗ -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>; КР-</w:t>
      </w:r>
      <w:proofErr w:type="spellStart"/>
      <w:r>
        <w:t>бақылау</w:t>
      </w:r>
      <w:proofErr w:type="spellEnd"/>
      <w:r>
        <w:t xml:space="preserve"> </w:t>
      </w:r>
      <w:proofErr w:type="spellStart"/>
      <w:r>
        <w:t>жұмысы</w:t>
      </w:r>
      <w:proofErr w:type="spellEnd"/>
      <w:r>
        <w:t>; ҚР-</w:t>
      </w:r>
      <w:proofErr w:type="spellStart"/>
      <w:r>
        <w:t>аралық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>.</w:t>
      </w:r>
    </w:p>
    <w:p w14:paraId="407E98C6" w14:textId="77777777" w:rsidR="00766193" w:rsidRDefault="00766193" w:rsidP="00766193">
      <w:proofErr w:type="spellStart"/>
      <w:r>
        <w:t>Ескертулер</w:t>
      </w:r>
      <w:proofErr w:type="spellEnd"/>
      <w:r>
        <w:t>:</w:t>
      </w:r>
    </w:p>
    <w:p w14:paraId="53B7AD95" w14:textId="77777777" w:rsidR="00766193" w:rsidRDefault="00766193" w:rsidP="00766193">
      <w:r>
        <w:t xml:space="preserve">- Л </w:t>
      </w:r>
      <w:proofErr w:type="spellStart"/>
      <w:r>
        <w:t>және</w:t>
      </w:r>
      <w:proofErr w:type="spellEnd"/>
      <w:r>
        <w:t xml:space="preserve"> ПЗ </w:t>
      </w:r>
      <w:proofErr w:type="spellStart"/>
      <w:r>
        <w:t>өткізу</w:t>
      </w:r>
      <w:proofErr w:type="spellEnd"/>
      <w:r>
        <w:t xml:space="preserve"> </w:t>
      </w:r>
      <w:proofErr w:type="spellStart"/>
      <w:r>
        <w:t>нысаны</w:t>
      </w:r>
      <w:proofErr w:type="spellEnd"/>
      <w:r>
        <w:t xml:space="preserve">: MS </w:t>
      </w:r>
      <w:proofErr w:type="spellStart"/>
      <w:r>
        <w:t>Teams</w:t>
      </w:r>
      <w:proofErr w:type="spellEnd"/>
      <w:r>
        <w:t>/Zoom-да вебинар (</w:t>
      </w:r>
      <w:proofErr w:type="spellStart"/>
      <w:r>
        <w:t>бейнематериалдарды</w:t>
      </w:r>
      <w:proofErr w:type="spellEnd"/>
      <w:r>
        <w:t xml:space="preserve"> 10-15 </w:t>
      </w:r>
      <w:proofErr w:type="spellStart"/>
      <w:r>
        <w:t>минутқа</w:t>
      </w:r>
      <w:proofErr w:type="spellEnd"/>
      <w:r>
        <w:t xml:space="preserve"> </w:t>
      </w:r>
      <w:proofErr w:type="spellStart"/>
      <w:r>
        <w:t>таныстыру</w:t>
      </w:r>
      <w:proofErr w:type="spellEnd"/>
      <w:r>
        <w:t xml:space="preserve">, </w:t>
      </w:r>
      <w:proofErr w:type="spellStart"/>
      <w:r>
        <w:t>со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оны </w:t>
      </w:r>
      <w:proofErr w:type="spellStart"/>
      <w:r>
        <w:t>талқылау</w:t>
      </w:r>
      <w:proofErr w:type="spellEnd"/>
      <w:r>
        <w:t>/</w:t>
      </w:r>
      <w:proofErr w:type="spellStart"/>
      <w:r>
        <w:t>пікірталас</w:t>
      </w:r>
      <w:proofErr w:type="spellEnd"/>
      <w:r>
        <w:t>/</w:t>
      </w:r>
      <w:proofErr w:type="spellStart"/>
      <w:r>
        <w:t>есептерді</w:t>
      </w:r>
      <w:proofErr w:type="spellEnd"/>
      <w:r>
        <w:t xml:space="preserve"> </w:t>
      </w:r>
      <w:proofErr w:type="spellStart"/>
      <w:r>
        <w:t>шешу</w:t>
      </w:r>
      <w:proofErr w:type="spellEnd"/>
      <w:r>
        <w:t>/</w:t>
      </w:r>
      <w:proofErr w:type="spellStart"/>
      <w:r>
        <w:t>түрінде</w:t>
      </w:r>
      <w:proofErr w:type="spellEnd"/>
      <w:r>
        <w:t xml:space="preserve"> </w:t>
      </w:r>
      <w:proofErr w:type="spellStart"/>
      <w:r>
        <w:t>бекіту</w:t>
      </w:r>
      <w:proofErr w:type="spellEnd"/>
      <w:r>
        <w:t>...)</w:t>
      </w:r>
    </w:p>
    <w:p w14:paraId="488B1C2C" w14:textId="77777777" w:rsidR="00766193" w:rsidRDefault="00766193" w:rsidP="00766193">
      <w:r>
        <w:t xml:space="preserve">- </w:t>
      </w:r>
      <w:proofErr w:type="spellStart"/>
      <w:r>
        <w:t>Өткізу</w:t>
      </w:r>
      <w:proofErr w:type="spellEnd"/>
      <w:r>
        <w:t xml:space="preserve"> </w:t>
      </w:r>
      <w:proofErr w:type="spellStart"/>
      <w:r>
        <w:t>нысаны</w:t>
      </w:r>
      <w:proofErr w:type="spellEnd"/>
      <w:r>
        <w:t xml:space="preserve"> КР: вебинар </w:t>
      </w:r>
      <w:proofErr w:type="gramStart"/>
      <w:r>
        <w:t xml:space="preserve">( </w:t>
      </w:r>
      <w:proofErr w:type="spellStart"/>
      <w:r>
        <w:t>аяқталғаннан</w:t>
      </w:r>
      <w:proofErr w:type="spellEnd"/>
      <w:proofErr w:type="gram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студенттер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скринингін</w:t>
      </w:r>
      <w:proofErr w:type="spellEnd"/>
      <w:r>
        <w:t xml:space="preserve"> </w:t>
      </w:r>
      <w:proofErr w:type="spellStart"/>
      <w:r>
        <w:t>старостаға</w:t>
      </w:r>
      <w:proofErr w:type="spellEnd"/>
      <w:r>
        <w:t xml:space="preserve"> </w:t>
      </w:r>
      <w:proofErr w:type="spellStart"/>
      <w:r>
        <w:t>тапсырады</w:t>
      </w:r>
      <w:proofErr w:type="spellEnd"/>
      <w:r>
        <w:t xml:space="preserve">, староста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оқытушыға</w:t>
      </w:r>
      <w:proofErr w:type="spellEnd"/>
      <w:r>
        <w:t xml:space="preserve"> </w:t>
      </w:r>
      <w:proofErr w:type="spellStart"/>
      <w:r>
        <w:t>жібереді</w:t>
      </w:r>
      <w:proofErr w:type="spellEnd"/>
      <w:r>
        <w:t xml:space="preserve">) / MOODLE </w:t>
      </w:r>
      <w:proofErr w:type="spellStart"/>
      <w:r>
        <w:t>қож-дағы</w:t>
      </w:r>
      <w:proofErr w:type="spellEnd"/>
      <w:r>
        <w:t xml:space="preserve"> тест.</w:t>
      </w:r>
    </w:p>
    <w:p w14:paraId="1BC4A52B" w14:textId="77777777" w:rsidR="00766193" w:rsidRDefault="00766193" w:rsidP="00766193">
      <w:r>
        <w:t xml:space="preserve">- </w:t>
      </w:r>
      <w:proofErr w:type="spellStart"/>
      <w:r>
        <w:t>Курстың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материалдарын</w:t>
      </w:r>
      <w:proofErr w:type="spellEnd"/>
      <w:r>
        <w:t xml:space="preserve"> (Л, ЖС, ТТ, ИА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.б</w:t>
      </w:r>
      <w:proofErr w:type="spellEnd"/>
      <w:r>
        <w:t xml:space="preserve">.) </w:t>
      </w:r>
      <w:proofErr w:type="spellStart"/>
      <w:r>
        <w:t>сілтеме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қараңыз</w:t>
      </w:r>
      <w:proofErr w:type="spellEnd"/>
      <w:r>
        <w:t xml:space="preserve"> (</w:t>
      </w:r>
      <w:proofErr w:type="spellStart"/>
      <w:r>
        <w:t>әдебиет</w:t>
      </w:r>
      <w:proofErr w:type="spellEnd"/>
      <w:r>
        <w:t xml:space="preserve"> пен </w:t>
      </w:r>
      <w:proofErr w:type="spellStart"/>
      <w:r>
        <w:t>ресурстарды</w:t>
      </w:r>
      <w:proofErr w:type="spellEnd"/>
      <w:r>
        <w:t xml:space="preserve"> </w:t>
      </w:r>
      <w:proofErr w:type="spellStart"/>
      <w:r>
        <w:t>қараңыз</w:t>
      </w:r>
      <w:proofErr w:type="spellEnd"/>
      <w:r>
        <w:t>, 6-т.).</w:t>
      </w:r>
    </w:p>
    <w:p w14:paraId="62012CA6" w14:textId="77777777" w:rsidR="00766193" w:rsidRDefault="00766193" w:rsidP="00766193">
      <w:r>
        <w:t xml:space="preserve">- </w:t>
      </w:r>
      <w:proofErr w:type="spellStart"/>
      <w:r>
        <w:t>Әр</w:t>
      </w:r>
      <w:proofErr w:type="spellEnd"/>
      <w:r>
        <w:t xml:space="preserve"> </w:t>
      </w:r>
      <w:proofErr w:type="spellStart"/>
      <w:r>
        <w:t>мерзім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аптаның</w:t>
      </w:r>
      <w:proofErr w:type="spellEnd"/>
      <w:r>
        <w:t xml:space="preserve"> </w:t>
      </w:r>
      <w:proofErr w:type="spellStart"/>
      <w:r>
        <w:t>тапсырмалары</w:t>
      </w:r>
      <w:proofErr w:type="spellEnd"/>
      <w:r>
        <w:t xml:space="preserve"> </w:t>
      </w:r>
      <w:proofErr w:type="spellStart"/>
      <w:r>
        <w:t>ашылады</w:t>
      </w:r>
      <w:proofErr w:type="spellEnd"/>
      <w:r>
        <w:t>.</w:t>
      </w:r>
    </w:p>
    <w:p w14:paraId="621AC7D3" w14:textId="77777777" w:rsidR="00766193" w:rsidRDefault="00766193" w:rsidP="00766193">
      <w:r>
        <w:t xml:space="preserve">- </w:t>
      </w:r>
      <w:proofErr w:type="spellStart"/>
      <w:r>
        <w:t>Оқытушы</w:t>
      </w:r>
      <w:proofErr w:type="spellEnd"/>
      <w:r>
        <w:t xml:space="preserve"> </w:t>
      </w:r>
      <w:proofErr w:type="spellStart"/>
      <w:r>
        <w:t>вебинардың</w:t>
      </w:r>
      <w:proofErr w:type="spellEnd"/>
      <w:r>
        <w:t xml:space="preserve"> </w:t>
      </w:r>
      <w:proofErr w:type="spellStart"/>
      <w:r>
        <w:t>басында</w:t>
      </w:r>
      <w:proofErr w:type="spellEnd"/>
      <w:r>
        <w:t xml:space="preserve"> КР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]</w:t>
      </w:r>
    </w:p>
    <w:p w14:paraId="3870DC98" w14:textId="251228F4" w:rsidR="00766193" w:rsidRDefault="00766193" w:rsidP="00766193"/>
    <w:p w14:paraId="44B9EAFD" w14:textId="2B78B74A" w:rsidR="00B40461" w:rsidRDefault="00B40461" w:rsidP="00766193"/>
    <w:p w14:paraId="511C6162" w14:textId="77777777" w:rsidR="00B40461" w:rsidRDefault="00B40461" w:rsidP="00766193"/>
    <w:p w14:paraId="5CCB7F1F" w14:textId="77777777" w:rsidR="00766193" w:rsidRPr="00D44FA3" w:rsidRDefault="00766193" w:rsidP="00766193">
      <w:pPr>
        <w:rPr>
          <w:b/>
        </w:rPr>
      </w:pPr>
    </w:p>
    <w:p w14:paraId="39893BB7" w14:textId="32026A12" w:rsidR="00B40461" w:rsidRDefault="00B40461" w:rsidP="00B40461">
      <w:pPr>
        <w:spacing w:before="100" w:beforeAutospacing="1" w:after="100" w:afterAutospacing="1"/>
        <w:contextualSpacing/>
        <w:jc w:val="both"/>
        <w:rPr>
          <w:lang w:val="kk-KZ"/>
        </w:rPr>
      </w:pPr>
      <w:r>
        <w:rPr>
          <w:lang w:val="kk-KZ"/>
        </w:rPr>
        <w:t xml:space="preserve">Факультет деканы                                                                          </w:t>
      </w:r>
      <w:r>
        <w:rPr>
          <w:lang w:val="kk-KZ"/>
        </w:rPr>
        <w:t xml:space="preserve">     </w:t>
      </w:r>
      <w:r>
        <w:rPr>
          <w:lang w:val="kk-KZ"/>
        </w:rPr>
        <w:t xml:space="preserve">    Н.Қ.Қуантаев</w:t>
      </w:r>
    </w:p>
    <w:p w14:paraId="60C4B3E5" w14:textId="77777777" w:rsidR="00B40461" w:rsidRDefault="00B40461" w:rsidP="00B40461">
      <w:pPr>
        <w:spacing w:before="100" w:beforeAutospacing="1" w:after="100" w:afterAutospacing="1"/>
        <w:contextualSpacing/>
        <w:jc w:val="both"/>
        <w:rPr>
          <w:sz w:val="22"/>
          <w:szCs w:val="22"/>
          <w:lang w:val="kk-KZ" w:eastAsia="en-US"/>
        </w:rPr>
      </w:pPr>
    </w:p>
    <w:p w14:paraId="75363EEA" w14:textId="7D657A2F" w:rsidR="00B40461" w:rsidRDefault="00B40461" w:rsidP="00B40461">
      <w:pPr>
        <w:spacing w:before="100" w:beforeAutospacing="1" w:after="100" w:afterAutospacing="1"/>
        <w:contextualSpacing/>
        <w:jc w:val="both"/>
        <w:rPr>
          <w:lang w:val="kk-KZ"/>
        </w:rPr>
      </w:pPr>
      <w:r>
        <w:rPr>
          <w:lang w:val="kk-KZ"/>
        </w:rPr>
        <w:t xml:space="preserve">Әдістеме бюросының төрайымы                                                  </w:t>
      </w:r>
      <w:r>
        <w:rPr>
          <w:lang w:val="kk-KZ"/>
        </w:rPr>
        <w:t xml:space="preserve">     </w:t>
      </w:r>
      <w:r>
        <w:rPr>
          <w:lang w:val="kk-KZ"/>
        </w:rPr>
        <w:t xml:space="preserve">    М.О.Негізбаева</w:t>
      </w:r>
    </w:p>
    <w:p w14:paraId="3D189856" w14:textId="77777777" w:rsidR="00B40461" w:rsidRDefault="00B40461" w:rsidP="00B40461">
      <w:pPr>
        <w:spacing w:before="100" w:beforeAutospacing="1" w:after="100" w:afterAutospacing="1"/>
        <w:contextualSpacing/>
        <w:jc w:val="both"/>
        <w:rPr>
          <w:lang w:val="kk-KZ"/>
        </w:rPr>
      </w:pPr>
    </w:p>
    <w:p w14:paraId="7398E27F" w14:textId="77777777" w:rsidR="00B40461" w:rsidRDefault="00B40461" w:rsidP="00B40461">
      <w:pPr>
        <w:spacing w:before="100" w:beforeAutospacing="1" w:after="100" w:afterAutospacing="1"/>
        <w:contextualSpacing/>
        <w:rPr>
          <w:lang w:val="kk-KZ"/>
        </w:rPr>
      </w:pPr>
      <w:r>
        <w:rPr>
          <w:lang w:val="kk-KZ"/>
        </w:rPr>
        <w:t>Кафедра меңгерушіс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                 Н.Т.Шыңғысова</w:t>
      </w:r>
    </w:p>
    <w:p w14:paraId="4B361860" w14:textId="77777777" w:rsidR="00B40461" w:rsidRDefault="00B40461" w:rsidP="00B40461">
      <w:pPr>
        <w:spacing w:before="100" w:beforeAutospacing="1" w:after="100" w:afterAutospacing="1"/>
        <w:contextualSpacing/>
        <w:rPr>
          <w:lang w:val="kk-KZ"/>
        </w:rPr>
      </w:pPr>
    </w:p>
    <w:p w14:paraId="7551E6A0" w14:textId="77777777" w:rsidR="00B40461" w:rsidRDefault="00B40461" w:rsidP="00B40461">
      <w:pPr>
        <w:spacing w:before="100" w:beforeAutospacing="1" w:after="100" w:afterAutospacing="1"/>
        <w:contextualSpacing/>
        <w:rPr>
          <w:lang w:val="kk-KZ"/>
        </w:rPr>
      </w:pPr>
      <w:r>
        <w:rPr>
          <w:lang w:val="kk-KZ"/>
        </w:rPr>
        <w:t>Лекто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                 Б.Т.Әшірбаев</w:t>
      </w:r>
    </w:p>
    <w:p w14:paraId="5649F34B" w14:textId="77777777" w:rsidR="000472D2" w:rsidRPr="00B40461" w:rsidRDefault="000472D2" w:rsidP="003D389E">
      <w:pPr>
        <w:rPr>
          <w:b/>
          <w:lang w:val="kk-KZ"/>
        </w:rPr>
      </w:pPr>
    </w:p>
    <w:sectPr w:rsidR="000472D2" w:rsidRPr="00B40461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D6CF" w14:textId="77777777" w:rsidR="004455AE" w:rsidRDefault="004455AE" w:rsidP="00B01E3A">
      <w:r>
        <w:separator/>
      </w:r>
    </w:p>
  </w:endnote>
  <w:endnote w:type="continuationSeparator" w:id="0">
    <w:p w14:paraId="2F7FEC69" w14:textId="77777777" w:rsidR="004455AE" w:rsidRDefault="004455AE" w:rsidP="00B0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2689" w14:textId="77777777" w:rsidR="004455AE" w:rsidRDefault="004455AE" w:rsidP="00B01E3A">
      <w:r>
        <w:separator/>
      </w:r>
    </w:p>
  </w:footnote>
  <w:footnote w:type="continuationSeparator" w:id="0">
    <w:p w14:paraId="1B468FE5" w14:textId="77777777" w:rsidR="004455AE" w:rsidRDefault="004455AE" w:rsidP="00B0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8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C30"/>
    <w:rsid w:val="00023ABA"/>
    <w:rsid w:val="00034FE1"/>
    <w:rsid w:val="000472D2"/>
    <w:rsid w:val="00056883"/>
    <w:rsid w:val="00062D54"/>
    <w:rsid w:val="0008308C"/>
    <w:rsid w:val="0009074D"/>
    <w:rsid w:val="000A08D0"/>
    <w:rsid w:val="000B123E"/>
    <w:rsid w:val="001162D1"/>
    <w:rsid w:val="00117B86"/>
    <w:rsid w:val="00127F8B"/>
    <w:rsid w:val="00144A79"/>
    <w:rsid w:val="00146498"/>
    <w:rsid w:val="001C2DDD"/>
    <w:rsid w:val="001D3C10"/>
    <w:rsid w:val="001F4D5A"/>
    <w:rsid w:val="00214E43"/>
    <w:rsid w:val="00287F40"/>
    <w:rsid w:val="002A40B1"/>
    <w:rsid w:val="002D5684"/>
    <w:rsid w:val="002E5704"/>
    <w:rsid w:val="003057D7"/>
    <w:rsid w:val="00310A38"/>
    <w:rsid w:val="003362AF"/>
    <w:rsid w:val="00347659"/>
    <w:rsid w:val="00352925"/>
    <w:rsid w:val="00354664"/>
    <w:rsid w:val="003A03C4"/>
    <w:rsid w:val="003A7447"/>
    <w:rsid w:val="003D389E"/>
    <w:rsid w:val="003D39F7"/>
    <w:rsid w:val="003F76B3"/>
    <w:rsid w:val="004141E2"/>
    <w:rsid w:val="004225F5"/>
    <w:rsid w:val="00425C30"/>
    <w:rsid w:val="00437F92"/>
    <w:rsid w:val="004455AE"/>
    <w:rsid w:val="004C3ED6"/>
    <w:rsid w:val="004E763C"/>
    <w:rsid w:val="0050245F"/>
    <w:rsid w:val="00521E69"/>
    <w:rsid w:val="00545C5B"/>
    <w:rsid w:val="0055195C"/>
    <w:rsid w:val="00560EF5"/>
    <w:rsid w:val="00575E86"/>
    <w:rsid w:val="00586F7F"/>
    <w:rsid w:val="00596725"/>
    <w:rsid w:val="005B6099"/>
    <w:rsid w:val="005B757A"/>
    <w:rsid w:val="005C2516"/>
    <w:rsid w:val="005F3386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0610"/>
    <w:rsid w:val="006F74EA"/>
    <w:rsid w:val="00731ECB"/>
    <w:rsid w:val="007554EE"/>
    <w:rsid w:val="00764B67"/>
    <w:rsid w:val="00766193"/>
    <w:rsid w:val="00782B05"/>
    <w:rsid w:val="0079652C"/>
    <w:rsid w:val="00811FB5"/>
    <w:rsid w:val="00815681"/>
    <w:rsid w:val="00826C18"/>
    <w:rsid w:val="008377FE"/>
    <w:rsid w:val="008817E1"/>
    <w:rsid w:val="008D0B26"/>
    <w:rsid w:val="008F1EBE"/>
    <w:rsid w:val="008F25C2"/>
    <w:rsid w:val="0094050A"/>
    <w:rsid w:val="009522E1"/>
    <w:rsid w:val="00952B2B"/>
    <w:rsid w:val="00961573"/>
    <w:rsid w:val="00974C6B"/>
    <w:rsid w:val="00975DBD"/>
    <w:rsid w:val="00991365"/>
    <w:rsid w:val="009E22EA"/>
    <w:rsid w:val="00A115FA"/>
    <w:rsid w:val="00A30F1D"/>
    <w:rsid w:val="00A479D4"/>
    <w:rsid w:val="00A77533"/>
    <w:rsid w:val="00A97680"/>
    <w:rsid w:val="00AA3F9A"/>
    <w:rsid w:val="00AB27BD"/>
    <w:rsid w:val="00AC6FC0"/>
    <w:rsid w:val="00AE0520"/>
    <w:rsid w:val="00B01E3A"/>
    <w:rsid w:val="00B03608"/>
    <w:rsid w:val="00B40461"/>
    <w:rsid w:val="00B92D43"/>
    <w:rsid w:val="00BB65B3"/>
    <w:rsid w:val="00BD0DC6"/>
    <w:rsid w:val="00BD27B4"/>
    <w:rsid w:val="00C11A1E"/>
    <w:rsid w:val="00C178A1"/>
    <w:rsid w:val="00C26C59"/>
    <w:rsid w:val="00C43536"/>
    <w:rsid w:val="00C56E9D"/>
    <w:rsid w:val="00C74C95"/>
    <w:rsid w:val="00CD5C19"/>
    <w:rsid w:val="00CE65B0"/>
    <w:rsid w:val="00CF2CAE"/>
    <w:rsid w:val="00D42E09"/>
    <w:rsid w:val="00D44FA3"/>
    <w:rsid w:val="00D662DF"/>
    <w:rsid w:val="00D7045E"/>
    <w:rsid w:val="00D75D9B"/>
    <w:rsid w:val="00E213CC"/>
    <w:rsid w:val="00E261FE"/>
    <w:rsid w:val="00E53DF7"/>
    <w:rsid w:val="00E563CA"/>
    <w:rsid w:val="00E62AF4"/>
    <w:rsid w:val="00E803EB"/>
    <w:rsid w:val="00E834D2"/>
    <w:rsid w:val="00E95E10"/>
    <w:rsid w:val="00EA20C3"/>
    <w:rsid w:val="00ED22F7"/>
    <w:rsid w:val="00EF4565"/>
    <w:rsid w:val="00F367A2"/>
    <w:rsid w:val="00F44858"/>
    <w:rsid w:val="00FA7CCF"/>
    <w:rsid w:val="00FB6B46"/>
    <w:rsid w:val="00FC7E04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9DED"/>
  <w15:docId w15:val="{94338DCF-37EE-4A59-AFFD-9298766A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13" Type="http://schemas.openxmlformats.org/officeDocument/2006/relationships/hyperlink" Target="http://www.ozon.ru/person/2414892/" TargetMode="External"/><Relationship Id="rId18" Type="http://schemas.openxmlformats.org/officeDocument/2006/relationships/hyperlink" Target="http://ozonru.kz/search/?otype=author&amp;q=%D0%90%D0%BB%D0%B5%D0%BA%D1%81%D0%B0%D0%BD%D0%B4%D1%80+%D0%A4%D1%80%D0%B8%D0%B4%D0%BC%D0%B0%D0%BD" TargetMode="External"/><Relationship Id="rId3" Type="http://schemas.openxmlformats.org/officeDocument/2006/relationships/styles" Target="styles.xml"/><Relationship Id="rId21" Type="http://schemas.openxmlformats.org/officeDocument/2006/relationships/hyperlink" Target="&#1042;&#1077;&#1073;&#1080;&#1085;&#1072;&#1088;%20&#1074;%20Zoom%20https://us04web.zoom.us/j/73369902545?pwd=aW1peEg4TXhIalNuUUJKeklSYzg1Z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person/252667/" TargetMode="External"/><Relationship Id="rId17" Type="http://schemas.openxmlformats.org/officeDocument/2006/relationships/hyperlink" Target="http://www.ozon.ru/brand/8573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city.kz/index.php?p=search-results&amp;tsearch=%D0%93%D0%B5%D1%80%D1%87%D0%B8%D0%BA%D0%BE%D0%B2%D0%B0%20%D0%98.%D0%9D.&amp;outlang=1" TargetMode="External"/><Relationship Id="rId20" Type="http://schemas.openxmlformats.org/officeDocument/2006/relationships/hyperlink" Target="http://ozonru.kz/search/?otype=author&amp;q=%D0%AE.+%D0%92.+%D0%98%D0%B2%D0%BB%D0%B5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onru.kz/search/?otype=author&amp;q=%D0%9D.+%D0%90.+%D0%9E%D0%BC%D0%B5%D0%BB%D1%8C%D1%87%D0%B5%D0%BD%D0%BA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brand/85901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zonru.kz/search/?otype=author&amp;q=%D0%95.+%D0%9C.+%D0%91%D0%B0%D0%B1%D0%BE%D1%81%D0%BE%D0%B2" TargetMode="External"/><Relationship Id="rId19" Type="http://schemas.openxmlformats.org/officeDocument/2006/relationships/hyperlink" Target="http://ozonru.kz/search/?otype=author&amp;q=%D0%92.+%D0%98.+%D0%A8%D0%B8%D1%80%D1%8F%D0%B5%D0%B2%2C+%D0%98.+%D0%90.+%D0%91%D0%B0%D0%B5%D0%B2%2C+%D0%95.+%D0%92.+%D0%A8%D0%B8%D1%80%D1%8F%D0%B5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onru.kz/search/?otype=author&amp;q=%D0%95.+%D0%9F.+%D0%91%D0%B5%D0%BB%D0%B8%D0%BD%D1%81%D0%BA%D0%B0%D1%8F%2C+%D0%9E.+%D0%90.+%D0%A2%D0%B8%D1%85%D0%BE%D0%BC%D0%B0%D0%BD%D0%B4%D1%80%D0%B8%D1%86%D0%BA%D0%B0%D1%8F" TargetMode="External"/><Relationship Id="rId14" Type="http://schemas.openxmlformats.org/officeDocument/2006/relationships/hyperlink" Target="http://www.ozon.ru/person/1870684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D694-1334-489F-85D8-4A51553F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Пользователь</cp:lastModifiedBy>
  <cp:revision>19</cp:revision>
  <dcterms:created xsi:type="dcterms:W3CDTF">2021-02-01T00:14:00Z</dcterms:created>
  <dcterms:modified xsi:type="dcterms:W3CDTF">2023-01-13T02:59:00Z</dcterms:modified>
</cp:coreProperties>
</file>